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tbl>
      <w:tblPr>
        <w:bidiVisual/>
        <w:tblW w:w="9879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44"/>
        <w:gridCol w:w="716"/>
        <w:gridCol w:w="864"/>
        <w:gridCol w:w="245"/>
        <w:gridCol w:w="464"/>
        <w:gridCol w:w="538"/>
        <w:gridCol w:w="738"/>
        <w:gridCol w:w="730"/>
        <w:gridCol w:w="531"/>
        <w:gridCol w:w="14"/>
        <w:gridCol w:w="284"/>
        <w:gridCol w:w="393"/>
        <w:gridCol w:w="457"/>
        <w:gridCol w:w="538"/>
        <w:gridCol w:w="9"/>
        <w:gridCol w:w="244"/>
        <w:gridCol w:w="172"/>
        <w:gridCol w:w="313"/>
        <w:gridCol w:w="682"/>
        <w:gridCol w:w="6"/>
        <w:gridCol w:w="304"/>
        <w:gridCol w:w="402"/>
        <w:gridCol w:w="591"/>
      </w:tblGrid>
      <w:tr w14:paraId="7CF50B08" w14:textId="77777777" w:rsidTr="004E774F">
        <w:tblPrEx>
          <w:tblW w:w="9879" w:type="dxa"/>
          <w:tblInd w:w="17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c>
          <w:tcPr>
            <w:tcW w:w="3471" w:type="dxa"/>
            <w:gridSpan w:val="6"/>
            <w:shd w:val="clear" w:color="auto" w:fill="FFFFFF" w:themeFill="background1"/>
          </w:tcPr>
          <w:p w:rsidR="00AD7C90" w:rsidRPr="0084379B" w:rsidP="0082190C" w14:paraId="66C5D47B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037080" cy="337185"/>
                  <wp:effectExtent l="19050" t="0" r="127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gridSpan w:val="6"/>
            <w:vMerge w:val="restart"/>
            <w:shd w:val="clear" w:color="auto" w:fill="FFFFFF" w:themeFill="background1"/>
          </w:tcPr>
          <w:p w:rsidR="00AD7C90" w:rsidRPr="0084379B" w:rsidP="0082190C" w14:paraId="4E7560C1" w14:textId="110BE5C6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noProof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91440</wp:posOffset>
                  </wp:positionV>
                  <wp:extent cx="1009650" cy="683454"/>
                  <wp:effectExtent l="0" t="0" r="0" b="254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3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7C90" w:rsidRPr="0084379B" w:rsidP="0082190C" w14:paraId="080D9F70" w14:textId="52A4A2F1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AD7C90" w:rsidRPr="0084379B" w:rsidP="0082190C" w14:paraId="0DAA3E91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  <w:t>العام الدراسي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:rsidR="00AD7C90" w:rsidRPr="0084379B" w:rsidP="002A4422" w14:paraId="572F00F7" w14:textId="785E098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144</w:t>
            </w:r>
            <w:r w:rsidRPr="0084379B" w:rsidR="002A4422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5</w:t>
            </w:r>
            <w:r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 xml:space="preserve"> هـ</w:t>
            </w:r>
          </w:p>
        </w:tc>
        <w:tc>
          <w:tcPr>
            <w:tcW w:w="712" w:type="dxa"/>
            <w:gridSpan w:val="3"/>
            <w:shd w:val="clear" w:color="auto" w:fill="FFFFFF" w:themeFill="background1"/>
            <w:vAlign w:val="center"/>
          </w:tcPr>
          <w:p w:rsidR="00AD7C90" w:rsidRPr="0084379B" w:rsidP="008771C1" w14:paraId="4144D7BA" w14:textId="7777777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AD7C90" w:rsidRPr="0084379B" w:rsidP="008771C1" w14:paraId="0914C5CD" w14:textId="7777777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3</w:t>
            </w:r>
          </w:p>
        </w:tc>
      </w:tr>
      <w:tr w14:paraId="372DD796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c>
          <w:tcPr>
            <w:tcW w:w="3471" w:type="dxa"/>
            <w:gridSpan w:val="6"/>
            <w:shd w:val="clear" w:color="auto" w:fill="FFFFFF" w:themeFill="background1"/>
            <w:vAlign w:val="center"/>
          </w:tcPr>
          <w:p w:rsidR="00AD7C90" w:rsidRPr="0084379B" w:rsidP="0082190C" w14:paraId="5FB52FA2" w14:textId="77777777">
            <w:pPr>
              <w:keepNext/>
              <w:spacing w:after="0" w:line="300" w:lineRule="exact"/>
              <w:ind w:left="991" w:hanging="991"/>
              <w:jc w:val="center"/>
              <w:outlineLvl w:val="0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  <w:lang w:eastAsia="ar-SA"/>
              </w:rPr>
            </w:pPr>
            <w:r w:rsidRPr="0084379B"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  <w:lang w:eastAsia="ar-SA"/>
              </w:rPr>
              <w:t>وزارة التـــعـــــليم</w:t>
            </w:r>
          </w:p>
        </w:tc>
        <w:tc>
          <w:tcPr>
            <w:tcW w:w="2690" w:type="dxa"/>
            <w:gridSpan w:val="6"/>
            <w:vMerge/>
            <w:shd w:val="clear" w:color="auto" w:fill="FFFFFF" w:themeFill="background1"/>
          </w:tcPr>
          <w:p w:rsidR="00AD7C90" w:rsidRPr="0084379B" w:rsidP="0082190C" w14:paraId="44F15243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:rsidR="00AD7C90" w:rsidRPr="0084379B" w:rsidP="008771C1" w14:paraId="78EDAA34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426" w:type="dxa"/>
            <w:gridSpan w:val="6"/>
            <w:shd w:val="clear" w:color="auto" w:fill="FFFFFF" w:themeFill="background1"/>
            <w:vAlign w:val="center"/>
          </w:tcPr>
          <w:p w:rsidR="00AD7C90" w:rsidRPr="0084379B" w:rsidP="008771C1" w14:paraId="50A7933D" w14:textId="48AEF7B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ثاني ثانوي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AD7C90" w:rsidRPr="0084379B" w:rsidP="008771C1" w14:paraId="47C858DC" w14:textId="5E7B75AB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AD7C90" w:rsidRPr="0084379B" w:rsidP="008771C1" w14:paraId="6C05D79F" w14:textId="415E08BF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</w:p>
        </w:tc>
      </w:tr>
      <w:tr w14:paraId="77CDB403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c>
          <w:tcPr>
            <w:tcW w:w="3471" w:type="dxa"/>
            <w:gridSpan w:val="6"/>
            <w:shd w:val="clear" w:color="auto" w:fill="FFFFFF" w:themeFill="background1"/>
            <w:vAlign w:val="center"/>
          </w:tcPr>
          <w:p w:rsidR="004511EE" w:rsidRPr="0084379B" w:rsidP="002A4422" w14:paraId="74B473D3" w14:textId="12CEDB5A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الإ</w:t>
            </w:r>
            <w:r w:rsidRPr="0084379B" w:rsidR="00D167A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د</w:t>
            </w:r>
            <w:r w:rsidRPr="0084379B" w:rsidR="00247B09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 xml:space="preserve">ارة العامة للتعليم بمحافظة </w:t>
            </w:r>
            <w:r w:rsidRPr="0084379B" w:rsidR="002A4422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2690" w:type="dxa"/>
            <w:gridSpan w:val="6"/>
            <w:vMerge/>
            <w:shd w:val="clear" w:color="auto" w:fill="FFFFFF" w:themeFill="background1"/>
          </w:tcPr>
          <w:p w:rsidR="004511EE" w:rsidRPr="0084379B" w:rsidP="0082190C" w14:paraId="49CC59CA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:rsidR="004511EE" w:rsidRPr="0084379B" w:rsidP="0082190C" w14:paraId="3F9D8934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 xml:space="preserve">المادة </w:t>
            </w:r>
          </w:p>
        </w:tc>
        <w:tc>
          <w:tcPr>
            <w:tcW w:w="2723" w:type="dxa"/>
            <w:gridSpan w:val="9"/>
            <w:shd w:val="clear" w:color="auto" w:fill="FFFFFF" w:themeFill="background1"/>
            <w:vAlign w:val="center"/>
          </w:tcPr>
          <w:p w:rsidR="004511EE" w:rsidRPr="0084379B" w:rsidP="00312C20" w14:paraId="19A55C2C" w14:textId="505F9CA4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علم الاحياء 2-3</w:t>
            </w:r>
          </w:p>
        </w:tc>
      </w:tr>
      <w:tr w14:paraId="7F5D6F8C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3471" w:type="dxa"/>
            <w:gridSpan w:val="6"/>
            <w:shd w:val="clear" w:color="auto" w:fill="FFFFFF" w:themeFill="background1"/>
            <w:vAlign w:val="center"/>
          </w:tcPr>
          <w:p w:rsidR="006C415A" w:rsidRPr="0084379B" w:rsidP="00BD0FE6" w14:paraId="297FC17D" w14:textId="161A9EE2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المدرسة ..............................................</w:t>
            </w:r>
          </w:p>
        </w:tc>
        <w:tc>
          <w:tcPr>
            <w:tcW w:w="2690" w:type="dxa"/>
            <w:gridSpan w:val="6"/>
            <w:vMerge/>
            <w:shd w:val="clear" w:color="auto" w:fill="FFFFFF" w:themeFill="background1"/>
          </w:tcPr>
          <w:p w:rsidR="006C415A" w:rsidRPr="0084379B" w:rsidP="0082190C" w14:paraId="252EAF8E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:rsidR="006C415A" w:rsidRPr="0084379B" w:rsidP="0082190C" w14:paraId="0B119795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 xml:space="preserve">الزمن </w:t>
            </w:r>
          </w:p>
        </w:tc>
        <w:tc>
          <w:tcPr>
            <w:tcW w:w="2723" w:type="dxa"/>
            <w:gridSpan w:val="9"/>
            <w:shd w:val="clear" w:color="auto" w:fill="FFFFFF" w:themeFill="background1"/>
            <w:vAlign w:val="center"/>
          </w:tcPr>
          <w:p w:rsidR="006C415A" w:rsidRPr="0084379B" w:rsidP="0082190C" w14:paraId="3CF0DD0F" w14:textId="63724C99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حصة كاملة</w:t>
            </w:r>
          </w:p>
        </w:tc>
      </w:tr>
      <w:tr w14:paraId="4D9C91B2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56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:rsidR="006C415A" w:rsidRPr="0084379B" w:rsidP="002A4422" w14:paraId="3E8D4BAA" w14:textId="4A090A9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أسئلة اختبار </w:t>
            </w:r>
            <w:r w:rsidRPr="0084379B" w:rsidR="002A4422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الفترة الاولى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 لمادة 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(  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       </w:t>
            </w:r>
            <w:r w:rsidRPr="0084379B" w:rsidR="00523CED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علم </w:t>
            </w:r>
            <w:r w:rsidRPr="0084379B" w:rsidR="002A4422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الأحياء 2-3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       ) للعام الدراسي 14</w:t>
            </w:r>
            <w:r w:rsidRPr="0084379B" w:rsidR="002A4422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45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 هـ</w:t>
            </w:r>
            <w:r w:rsidR="00F576E4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 xml:space="preserve"> الفصل الدراسي الثالث</w:t>
            </w:r>
            <w:bookmarkStart w:id="0" w:name="_GoBack"/>
            <w:bookmarkEnd w:id="0"/>
          </w:p>
        </w:tc>
      </w:tr>
      <w:tr w14:paraId="054ADE29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59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:rsidR="00CE6F1B" w:rsidRPr="0084379B" w:rsidP="00CE6F1B" w14:paraId="0FD8A551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8"/>
                <w:szCs w:val="28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8"/>
                <w:szCs w:val="28"/>
                <w:rtl/>
              </w:rPr>
              <w:t xml:space="preserve">بيانات الطالب </w:t>
            </w:r>
          </w:p>
        </w:tc>
      </w:tr>
      <w:tr w14:paraId="330A4913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46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:rsidR="00CE6F1B" w:rsidRPr="0084379B" w:rsidP="00CE6F1B" w14:paraId="2439742F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4110" w:type="dxa"/>
            <w:gridSpan w:val="7"/>
            <w:shd w:val="clear" w:color="auto" w:fill="FFFFFF" w:themeFill="background1"/>
            <w:vAlign w:val="center"/>
          </w:tcPr>
          <w:p w:rsidR="00CE6F1B" w:rsidRPr="0084379B" w:rsidP="00CE6F1B" w14:paraId="4B2AE5C6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gridSpan w:val="6"/>
            <w:shd w:val="clear" w:color="auto" w:fill="FFFFFF" w:themeFill="background1"/>
            <w:vAlign w:val="center"/>
          </w:tcPr>
          <w:p w:rsidR="00CE6F1B" w:rsidRPr="0084379B" w:rsidP="00CE6F1B" w14:paraId="47BDA755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الفصل </w:t>
            </w:r>
          </w:p>
        </w:tc>
        <w:tc>
          <w:tcPr>
            <w:tcW w:w="2714" w:type="dxa"/>
            <w:gridSpan w:val="8"/>
            <w:shd w:val="clear" w:color="auto" w:fill="FFFFFF" w:themeFill="background1"/>
            <w:vAlign w:val="center"/>
          </w:tcPr>
          <w:p w:rsidR="00CE6F1B" w:rsidRPr="0084379B" w:rsidP="00CE6F1B" w14:paraId="51C94FE1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noProof/>
                <w:sz w:val="20"/>
                <w:szCs w:val="20"/>
              </w:rPr>
            </w:pPr>
          </w:p>
        </w:tc>
      </w:tr>
      <w:tr w14:paraId="2A96A160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:rsidR="0082190C" w:rsidRPr="0084379B" w:rsidP="00465624" w14:paraId="346659AD" w14:textId="50E64D9A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PT Bold Heading" w:hint="cs"/>
                <w:bCs/>
                <w:sz w:val="26"/>
                <w:szCs w:val="26"/>
                <w:rtl/>
              </w:rPr>
              <w:t xml:space="preserve"> -الاختبار </w:t>
            </w:r>
            <w:r w:rsidR="00F576E4">
              <w:rPr>
                <w:rFonts w:ascii="Sakkal Majalla" w:eastAsia="SimSun" w:hAnsi="Sakkal Majalla" w:cs="PT Bold Heading" w:hint="cs"/>
                <w:bCs/>
                <w:sz w:val="26"/>
                <w:szCs w:val="26"/>
                <w:rtl/>
              </w:rPr>
              <w:t>من 15</w:t>
            </w:r>
            <w:r>
              <w:rPr>
                <w:rFonts w:ascii="Sakkal Majalla" w:eastAsia="SimSun" w:hAnsi="Sakkal Majalla" w:cs="PT Bold Heading" w:hint="cs"/>
                <w:bCs/>
                <w:sz w:val="26"/>
                <w:szCs w:val="26"/>
                <w:rtl/>
              </w:rPr>
              <w:t xml:space="preserve"> درجة -</w:t>
            </w:r>
          </w:p>
          <w:p w:rsidR="002A4422" w:rsidRPr="0084379B" w:rsidP="002A4422" w14:paraId="558B0488" w14:textId="77777777">
            <w:pPr>
              <w:spacing w:after="0" w:line="240" w:lineRule="auto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</w:p>
          <w:p w:rsidR="002A4422" w:rsidRPr="0084379B" w:rsidP="002A4422" w14:paraId="5139C892" w14:textId="67BD8AB6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  <w:r w:rsidRPr="0084379B">
              <w:rPr>
                <w:rFonts w:ascii="Arial" w:hAnsi="Arial" w:cs="Arial"/>
                <w:bCs/>
                <w:color w:val="715746"/>
                <w:sz w:val="31"/>
                <w:szCs w:val="31"/>
                <w:shd w:val="clear" w:color="auto" w:fill="FFFFFF"/>
              </w:rPr>
              <w:t xml:space="preserve">" </w:t>
            </w:r>
            <w:r w:rsidRPr="0084379B">
              <w:rPr>
                <w:rFonts w:ascii="Arial" w:hAnsi="Arial" w:cs="Arial"/>
                <w:bCs/>
                <w:color w:val="715746"/>
                <w:sz w:val="31"/>
                <w:szCs w:val="31"/>
                <w:shd w:val="clear" w:color="auto" w:fill="FFFFFF"/>
                <w:rtl/>
              </w:rPr>
              <w:t>اللهم لا سهل إلا ما جعلته سهلا وأنت تجعل الحزن إذا شئت سهلا</w:t>
            </w:r>
            <w:r w:rsidRPr="0084379B">
              <w:rPr>
                <w:rFonts w:ascii="Arial" w:hAnsi="Arial" w:cs="Arial"/>
                <w:bCs/>
                <w:color w:val="715746"/>
                <w:sz w:val="31"/>
                <w:szCs w:val="31"/>
                <w:shd w:val="clear" w:color="auto" w:fill="FFFFFF"/>
              </w:rPr>
              <w:t xml:space="preserve"> "</w:t>
            </w:r>
          </w:p>
          <w:p w:rsidR="002A4422" w:rsidRPr="0084379B" w:rsidP="002A4422" w14:paraId="30D069D9" w14:textId="77777777">
            <w:pPr>
              <w:spacing w:after="0" w:line="240" w:lineRule="auto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</w:p>
          <w:p w:rsidR="002A4422" w:rsidRPr="0084379B" w:rsidP="002A4422" w14:paraId="4A9E00EF" w14:textId="7FA934D4">
            <w:pPr>
              <w:spacing w:after="0" w:line="240" w:lineRule="auto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</w:p>
        </w:tc>
      </w:tr>
      <w:tr w14:paraId="6C406D91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2224" w:type="dxa"/>
            <w:gridSpan w:val="3"/>
            <w:shd w:val="clear" w:color="auto" w:fill="FFFFFF" w:themeFill="background1"/>
            <w:vAlign w:val="center"/>
          </w:tcPr>
          <w:p w:rsidR="00BB6343" w:rsidRPr="0084379B" w:rsidP="004F03F8" w14:paraId="7918C504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>السؤال الأول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BB6343" w:rsidRPr="00465624" w:rsidP="004F03F8" w14:paraId="464B1800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465624"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  <w:t>الاختيار من متعدد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BB6343" w:rsidRPr="0084379B" w:rsidP="004F03F8" w14:paraId="49E4810E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>عدد الفقرات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BB6343" w:rsidRPr="0084379B" w:rsidP="004F03F8" w14:paraId="5E37D3BF" w14:textId="5C73B082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68" w:type="dxa"/>
            <w:gridSpan w:val="8"/>
            <w:shd w:val="clear" w:color="auto" w:fill="FFFFFF" w:themeFill="background1"/>
            <w:vAlign w:val="center"/>
          </w:tcPr>
          <w:p w:rsidR="00BB6343" w:rsidRPr="0084379B" w:rsidP="004F03F8" w14:paraId="1EC3222D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>درجة الفقرة الواحدة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B6343" w:rsidRPr="0084379B" w:rsidP="004F03F8" w14:paraId="3F02DF61" w14:textId="52E5FEFA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0"/>
                <w:szCs w:val="20"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sz w:val="20"/>
                <w:szCs w:val="20"/>
                <w:rtl/>
              </w:rPr>
              <w:t>0.5</w:t>
            </w:r>
          </w:p>
        </w:tc>
      </w:tr>
      <w:tr w14:paraId="002ED3CC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:rsidR="00BB6343" w:rsidRPr="0084379B" w:rsidP="00465624" w14:paraId="7EB85200" w14:textId="05A9899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  <w:lang w:bidi="ar-EG"/>
              </w:rPr>
            </w:pPr>
            <w:r w:rsidRPr="0084379B">
              <w:rPr>
                <w:rFonts w:ascii="Sakkal Majalla" w:eastAsia="Times New Roman" w:hAnsi="Sakkal Majalla" w:cs="PT Bold Heading"/>
                <w:bCs/>
                <w:sz w:val="20"/>
                <w:szCs w:val="20"/>
                <w:rtl/>
                <w:lang w:bidi="ar-EG"/>
              </w:rPr>
              <w:t xml:space="preserve">ظلل الدائرة التي تمثل خانة الإجابة الصحيحة </w:t>
            </w:r>
          </w:p>
        </w:tc>
      </w:tr>
      <w:tr w14:paraId="125A60DA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1F7FEE16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B6343" w:rsidRPr="00AC30BD" w:rsidP="00AC30BD" w14:paraId="09DD8595" w14:textId="1B2A2DCE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0"/>
                <w:szCs w:val="20"/>
                <w:rtl/>
              </w:rPr>
            </w:pPr>
            <w:r w:rsidRPr="00AC30BD">
              <w:rPr>
                <w:b/>
                <w:bCs/>
                <w:rtl/>
              </w:rPr>
              <w:t xml:space="preserve">أي التراكيــب </w:t>
            </w:r>
            <w:r w:rsidRPr="00AC30BD">
              <w:rPr>
                <w:rFonts w:hint="cs"/>
                <w:b/>
                <w:bCs/>
                <w:rtl/>
              </w:rPr>
              <w:t>الاتية</w:t>
            </w:r>
            <w:r w:rsidRPr="00AC30BD">
              <w:rPr>
                <w:b/>
                <w:bCs/>
                <w:rtl/>
              </w:rPr>
              <w:t xml:space="preserve"> تتوقــع أن تجد فيهــا الجدار</w:t>
            </w:r>
            <w:r w:rsidRPr="00AC30BD">
              <w:rPr>
                <w:b/>
                <w:bCs/>
              </w:rPr>
              <w:t xml:space="preserve"> </w:t>
            </w:r>
            <w:r w:rsidRPr="00AC30BD">
              <w:rPr>
                <w:rFonts w:hint="cs"/>
                <w:b/>
                <w:bCs/>
                <w:rtl/>
              </w:rPr>
              <w:t>الخلوي</w:t>
            </w:r>
            <w:r w:rsidRPr="00AC30BD">
              <w:rPr>
                <w:rFonts w:ascii="Sakkal Majalla" w:eastAsia="SimSun" w:hAnsi="Sakkal Majalla" w:cs="Sakkal Majalla" w:hint="cs"/>
                <w:b/>
                <w:bCs/>
                <w:sz w:val="26"/>
                <w:szCs w:val="26"/>
                <w:rtl/>
              </w:rPr>
              <w:t>؟</w:t>
            </w:r>
          </w:p>
        </w:tc>
      </w:tr>
      <w:tr w14:paraId="0E9FD9D7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304235C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77150D8B" w14:textId="2A83B65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خلية من جلد الانسان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4F03F8" w14:paraId="7DB584E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37B98CFB" w14:textId="4AB93C9B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خلية من شجر بلوط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64625006" w14:textId="5063EB3C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4F03F8" w14:paraId="2AA4E407" w14:textId="47AB60A3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خلية من دم قط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12CC9EF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4F03F8" w14:paraId="4EFB029B" w14:textId="20F87A23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خلية كبد من فأر</w:t>
            </w:r>
          </w:p>
        </w:tc>
      </w:tr>
      <w:tr w14:paraId="2C2CD1FA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2574C54E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B6343" w:rsidRPr="00AC30BD" w:rsidP="004F03F8" w14:paraId="0BC1FDA8" w14:textId="253C7710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rtl/>
              </w:rPr>
              <w:t xml:space="preserve">ما الذي يسهم في النفاذية </w:t>
            </w:r>
            <w:r>
              <w:rPr>
                <w:rFonts w:hint="cs"/>
                <w:b/>
                <w:bCs/>
                <w:rtl/>
              </w:rPr>
              <w:t>الا</w:t>
            </w:r>
            <w:r w:rsidRPr="00AC30BD">
              <w:rPr>
                <w:rFonts w:hint="cs"/>
                <w:b/>
                <w:bCs/>
                <w:rtl/>
              </w:rPr>
              <w:t>ختيارية</w:t>
            </w:r>
            <w:r w:rsidRPr="00AC30BD">
              <w:rPr>
                <w:b/>
                <w:bCs/>
                <w:rtl/>
              </w:rPr>
              <w:t xml:space="preserve"> للغشاء الخلوي؟</w:t>
            </w:r>
          </w:p>
        </w:tc>
      </w:tr>
      <w:tr w14:paraId="67C00ABE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4E80234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AC30BD" w14:paraId="24D67B97" w14:textId="2D090E29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كربوهيدرات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AC30BD" w14:paraId="5350220D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AC30BD" w14:paraId="44373087" w14:textId="608CE08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ملاح المعدنية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AC30BD" w14:paraId="144D82C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AC30BD" w14:paraId="7C9F2764" w14:textId="71B685B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يونات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AC30BD" w14:paraId="00B7276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AC30BD" w14:paraId="0D6E9E6A" w14:textId="2D18643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بروتينات</w:t>
            </w:r>
          </w:p>
        </w:tc>
      </w:tr>
      <w:tr w14:paraId="0371ADA0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983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4D69163E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B6343" w:rsidRPr="00BB7B7E" w:rsidP="00BB7B7E" w14:paraId="13EDD197" w14:textId="0E8F8EE6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 w:rsidRPr="00BB7B7E">
              <w:rPr>
                <w:rFonts w:ascii="Sakkal Majalla" w:eastAsia="SimSun" w:hAnsi="Sakkal Majalla" w:cs="Sakkal Majall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4445</wp:posOffset>
                  </wp:positionV>
                  <wp:extent cx="876300" cy="55245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1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B7E" w:rsidR="00BB7B7E">
              <w:rPr>
                <w:rFonts w:hint="cs"/>
                <w:b/>
                <w:bCs/>
                <w:rtl/>
              </w:rPr>
              <w:t>ا</w:t>
            </w:r>
            <w:r w:rsidRPr="00BB7B7E" w:rsidR="00BB7B7E">
              <w:rPr>
                <w:b/>
                <w:bCs/>
                <w:rtl/>
              </w:rPr>
              <w:t xml:space="preserve">لبروزات التي تخرج من التركيب </w:t>
            </w:r>
            <w:r w:rsidRPr="00BB7B7E" w:rsidR="00BB7B7E">
              <w:rPr>
                <w:rFonts w:hint="cs"/>
                <w:b/>
                <w:bCs/>
                <w:rtl/>
              </w:rPr>
              <w:t>الذي امامك هي</w:t>
            </w:r>
            <w:r w:rsidRPr="00BB7B7E" w:rsidR="00BB7B7E">
              <w:rPr>
                <w:b/>
                <w:bCs/>
              </w:rPr>
              <w:t xml:space="preserve">: </w:t>
            </w:r>
            <w:r w:rsidRPr="00BB7B7E" w:rsidR="004A39E2">
              <w:rPr>
                <w:rFonts w:ascii="Sakkal Majalla" w:eastAsia="SimSun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4A39E2" w:rsidRPr="0084379B" w:rsidP="004F03F8" w14:paraId="5E39425E" w14:textId="237F91BB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4"/>
                <w:szCs w:val="14"/>
                <w:rtl/>
              </w:rPr>
            </w:pPr>
          </w:p>
          <w:p w:rsidR="004A39E2" w:rsidRPr="0084379B" w:rsidP="004F03F8" w14:paraId="53872A61" w14:textId="6012044C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</w:tc>
      </w:tr>
      <w:tr w14:paraId="295CDDA4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3B1E733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BB7B7E" w14:paraId="1A36151D" w14:textId="5A9D44D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سواط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BB7B7E" w14:paraId="27D4CC1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BB7B7E" w14:paraId="29A70818" w14:textId="50D1CDC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هداب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BB7B7E" w14:paraId="07EE43D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BB7B7E" w:rsidP="00BB7B7E" w14:paraId="5AADF8CE" w14:textId="1A947E7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7B7E">
              <w:rPr>
                <w:rFonts w:hint="cs"/>
                <w:b/>
                <w:bCs/>
                <w:rtl/>
              </w:rPr>
              <w:t>الأ</w:t>
            </w:r>
            <w:r w:rsidRPr="00BB7B7E">
              <w:rPr>
                <w:b/>
                <w:bCs/>
                <w:rtl/>
              </w:rPr>
              <w:t>نيبيبات الدقيق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BB7B7E" w14:paraId="5F2EE547" w14:textId="5C57205A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BB7B7E" w14:paraId="251ECAF5" w14:textId="36FD57A6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خملات المعوية</w:t>
            </w:r>
          </w:p>
        </w:tc>
      </w:tr>
      <w:tr w14:paraId="6562106F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6AAF9EBD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B6343" w:rsidRPr="0084379B" w:rsidP="004F03F8" w14:paraId="230B3518" w14:textId="76BA1885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84379B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9845</wp:posOffset>
                  </wp:positionV>
                  <wp:extent cx="1637030" cy="466725"/>
                  <wp:effectExtent l="0" t="0" r="1270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B7E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أي مماياتي في هذي السلسلة الغذائية يوفر الطاقة لجزء واحد اخر فقط</w:t>
            </w:r>
            <w:r w:rsidRPr="0084379B" w:rsidR="0033456D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؟</w:t>
            </w:r>
            <w:r w:rsidRPr="0084379B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4F03F8" w:rsidRPr="0084379B" w:rsidP="004F03F8" w14:paraId="30F8FDBE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4F03F8" w:rsidRPr="0084379B" w:rsidP="004F03F8" w14:paraId="6E69A168" w14:textId="1943112F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8"/>
                <w:szCs w:val="8"/>
                <w:rtl/>
              </w:rPr>
            </w:pPr>
          </w:p>
        </w:tc>
      </w:tr>
      <w:tr w14:paraId="6C93478F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7E1D63B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48865052" w14:textId="6A1068AC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ذاتي التغذية الكيميائية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4F03F8" w14:paraId="63C43D8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7A78E816" w14:textId="38E9528B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شمس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0B6C8CD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4F03F8" w14:paraId="5E646095" w14:textId="4C174AE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غير ذاتي التغذي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4BDA28B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4F03F8" w14:paraId="0B58E69A" w14:textId="79F1C85C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ذاتي التغذية الضوئي</w:t>
            </w:r>
          </w:p>
        </w:tc>
      </w:tr>
      <w:tr w14:paraId="25AB3112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692D19D4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4F03F8" w:rsidRPr="00AC30BD" w:rsidP="004F03F8" w14:paraId="1279C3CD" w14:textId="0F9B9133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rtl/>
              </w:rPr>
              <w:t xml:space="preserve"> ما الذي تخزنه الخ</w:t>
            </w:r>
            <w:r>
              <w:rPr>
                <w:rFonts w:hint="cs"/>
                <w:b/>
                <w:bCs/>
                <w:rtl/>
              </w:rPr>
              <w:t xml:space="preserve">لايا </w:t>
            </w:r>
            <w:r>
              <w:rPr>
                <w:b/>
                <w:bCs/>
                <w:rtl/>
              </w:rPr>
              <w:t>وتطلقه بوصفه مصدر</w:t>
            </w:r>
            <w:r w:rsidRPr="00AC30BD">
              <w:rPr>
                <w:b/>
                <w:bCs/>
                <w:rtl/>
              </w:rPr>
              <w:t xml:space="preserve">ا رئيســا للطاقة الكيميائية؟ </w:t>
            </w:r>
          </w:p>
          <w:p w:rsidR="00AD0680" w:rsidRPr="0084379B" w:rsidP="004F03F8" w14:paraId="0244D4FA" w14:textId="0C040D2A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2"/>
                <w:szCs w:val="12"/>
                <w:rtl/>
              </w:rPr>
            </w:pPr>
          </w:p>
        </w:tc>
      </w:tr>
      <w:tr w14:paraId="0B05FCC6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3386468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414B6781" w14:textId="099C1FF6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ATP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4F03F8" w14:paraId="04CE92E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03E5CBD6" w14:textId="6018F03C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ADP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21C97B27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4F03F8" w14:paraId="498659AA" w14:textId="3439B053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NADPH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422AA81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4F03F8" w14:paraId="797EA828" w14:textId="7626992F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NADP</w:t>
            </w:r>
          </w:p>
        </w:tc>
      </w:tr>
      <w:tr w14:paraId="4569663C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B6343" w:rsidRPr="0084379B" w:rsidP="004F03F8" w14:paraId="7FBEDD51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B6343" w:rsidRPr="00275560" w:rsidP="004F03F8" w14:paraId="583D5EC4" w14:textId="1352CD2E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 w:rsidRPr="00275560">
              <w:rPr>
                <w:b/>
                <w:bCs/>
                <w:rtl/>
              </w:rPr>
              <w:t xml:space="preserve">أي مما يأتي </w:t>
            </w:r>
            <w:r w:rsidRPr="00275560">
              <w:rPr>
                <w:rFonts w:hint="cs"/>
                <w:b/>
                <w:bCs/>
                <w:rtl/>
              </w:rPr>
              <w:t>لا</w:t>
            </w:r>
            <w:r w:rsidRPr="00275560">
              <w:rPr>
                <w:b/>
                <w:bCs/>
                <w:rtl/>
              </w:rPr>
              <w:t xml:space="preserve"> يعد من مراحل التنفس الخلوي؟</w:t>
            </w:r>
          </w:p>
        </w:tc>
      </w:tr>
      <w:tr w14:paraId="3DC7869F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547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7783EE4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1B580104" w14:textId="618B472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تحلل السكري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4F03F8" w14:paraId="1A2BC25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1BCBF6FA" w14:textId="176CB244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سلسلة نقل الالكترون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7ACE871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4F03F8" w14:paraId="60219F59" w14:textId="6100182A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حلقة كربس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04EB0E7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4F03F8" w14:paraId="48960195" w14:textId="1A2C3D5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تخمر حمض اللاكتيك</w:t>
            </w:r>
          </w:p>
        </w:tc>
      </w:tr>
      <w:tr w14:paraId="5AC286AF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:rsidR="00BD3C02" w:rsidRPr="0084379B" w:rsidP="004F03F8" w14:paraId="2A846545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BD3C02" w:rsidRPr="00275560" w:rsidP="004F03F8" w14:paraId="342DC3EF" w14:textId="0DB015B8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 w:rsidRPr="00275560">
              <w:rPr>
                <w:b/>
                <w:bCs/>
                <w:rtl/>
              </w:rPr>
              <w:t>أي المركبات التــي تحوي الكربون يتم إنتاجها خ</w:t>
            </w:r>
            <w:r w:rsidRPr="00275560">
              <w:rPr>
                <w:rFonts w:hint="cs"/>
                <w:b/>
                <w:bCs/>
                <w:rtl/>
              </w:rPr>
              <w:t xml:space="preserve">لال </w:t>
            </w:r>
            <w:r w:rsidRPr="00275560">
              <w:rPr>
                <w:b/>
                <w:bCs/>
                <w:rtl/>
              </w:rPr>
              <w:t>عملية التحلل السكري؟</w:t>
            </w:r>
          </w:p>
        </w:tc>
      </w:tr>
      <w:tr w14:paraId="0A69188A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51"/>
        </w:trPr>
        <w:tc>
          <w:tcPr>
            <w:tcW w:w="644" w:type="dxa"/>
            <w:shd w:val="clear" w:color="auto" w:fill="FFFFFF" w:themeFill="background1"/>
            <w:vAlign w:val="center"/>
          </w:tcPr>
          <w:p w:rsidR="001A03AB" w:rsidRPr="0084379B" w:rsidP="004F03F8" w14:paraId="73B5BFC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1A03AB" w:rsidRPr="00275560" w:rsidP="004F03F8" w14:paraId="1E8A9407" w14:textId="50CF4BF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75560">
              <w:rPr>
                <w:b/>
                <w:bCs/>
              </w:rPr>
              <w:t xml:space="preserve">CoA </w:t>
            </w:r>
            <w:r w:rsidRPr="00275560">
              <w:rPr>
                <w:rFonts w:hint="cs"/>
                <w:b/>
                <w:bCs/>
                <w:rtl/>
              </w:rPr>
              <w:t xml:space="preserve"> استيل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1A03AB" w:rsidRPr="0084379B" w:rsidP="004F03F8" w14:paraId="455D918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1A03AB" w:rsidRPr="0084379B" w:rsidP="004F03F8" w14:paraId="31A3EE36" w14:textId="66E6D2A2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جلوكوز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78F65A1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1A03AB" w:rsidRPr="0084379B" w:rsidP="004F03F8" w14:paraId="1DEC1C33" w14:textId="6FDBEC2A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حمض اللاكتيك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1A03AB" w:rsidRPr="0084379B" w:rsidP="004F03F8" w14:paraId="0602883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1A03AB" w:rsidRPr="0084379B" w:rsidP="004F03F8" w14:paraId="2A2FE4CB" w14:textId="13A0E63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بيروفيت</w:t>
            </w:r>
          </w:p>
        </w:tc>
      </w:tr>
      <w:tr w14:paraId="5503C899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51"/>
        </w:trPr>
        <w:tc>
          <w:tcPr>
            <w:tcW w:w="644" w:type="dxa"/>
            <w:shd w:val="clear" w:color="auto" w:fill="FFFFFF" w:themeFill="background1"/>
            <w:vAlign w:val="center"/>
          </w:tcPr>
          <w:p w:rsidR="00AD0680" w:rsidRPr="0084379B" w:rsidP="004F03F8" w14:paraId="649418FD" w14:textId="4504CD7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0"/>
                <w:szCs w:val="20"/>
                <w:rtl/>
              </w:rPr>
            </w:pPr>
            <w:r w:rsidRPr="0084379B">
              <w:rPr>
                <w:rFonts w:ascii="Sakkal Majalla" w:hAnsi="Sakkal Majalla" w:cs="Sakkal Majalla" w:hint="cs"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:rsidR="00AD0680" w:rsidRPr="00BB7B7E" w:rsidP="00AD0680" w14:paraId="2F9836B0" w14:textId="187871BF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BB7B7E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8895</wp:posOffset>
                  </wp:positionV>
                  <wp:extent cx="2286000" cy="676275"/>
                  <wp:effectExtent l="0" t="0" r="0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B7E" w:rsidR="00BB7B7E">
              <w:rPr>
                <w:rFonts w:ascii="Sakkal Majalla" w:eastAsia="SimSun" w:hAnsi="Sakkal Majalla" w:cs="Sakkal Majalla" w:hint="cs"/>
                <w:bCs/>
                <w:noProof/>
                <w:sz w:val="26"/>
                <w:szCs w:val="26"/>
                <w:rtl/>
              </w:rPr>
              <w:t xml:space="preserve">من خلال الشكل المقابل </w:t>
            </w:r>
            <w:r w:rsidRPr="00BB7B7E" w:rsidR="00BB7B7E">
              <w:rPr>
                <w:bCs/>
                <w:rtl/>
              </w:rPr>
              <w:t xml:space="preserve">أين تنتج </w:t>
            </w:r>
            <w:r w:rsidRPr="00BB7B7E" w:rsidR="00BB7B7E">
              <w:rPr>
                <w:rFonts w:hint="cs"/>
                <w:bCs/>
                <w:rtl/>
              </w:rPr>
              <w:t>الرايبوسومات</w:t>
            </w:r>
            <w:r w:rsidRPr="00BB7B7E" w:rsidR="00BB7B7E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:</w:t>
            </w:r>
            <w:r w:rsidRPr="00BB7B7E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AD0680" w:rsidRPr="0084379B" w:rsidP="004F03F8" w14:paraId="515AF4D2" w14:textId="5255C14F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AD0680" w:rsidRPr="0084379B" w:rsidP="004F03F8" w14:paraId="3EE5CAD7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8"/>
                <w:szCs w:val="8"/>
                <w:rtl/>
              </w:rPr>
            </w:pPr>
          </w:p>
          <w:p w:rsidR="00AD0680" w:rsidRPr="0084379B" w:rsidP="004F03F8" w14:paraId="7E3F1489" w14:textId="7D76CB1C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</w:tc>
      </w:tr>
      <w:tr w14:paraId="2CB22F7C" w14:textId="77777777" w:rsidTr="004E774F">
        <w:tblPrEx>
          <w:tblW w:w="9879" w:type="dxa"/>
          <w:tblInd w:w="170" w:type="dxa"/>
          <w:shd w:val="clear" w:color="auto" w:fill="FFFFFF" w:themeFill="background1"/>
          <w:tblLayout w:type="fixed"/>
          <w:tblLook w:val="04A0"/>
        </w:tblPrEx>
        <w:trPr>
          <w:trHeight w:val="351"/>
        </w:trPr>
        <w:tc>
          <w:tcPr>
            <w:tcW w:w="644" w:type="dxa"/>
            <w:shd w:val="clear" w:color="auto" w:fill="FFFFFF" w:themeFill="background1"/>
            <w:vAlign w:val="center"/>
          </w:tcPr>
          <w:p w:rsidR="00AD0680" w:rsidRPr="0084379B" w:rsidP="00AD0680" w14:paraId="049E9F77" w14:textId="5EC13AB6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:rsidR="00AD0680" w:rsidRPr="0084379B" w:rsidP="00AD0680" w14:paraId="545842B7" w14:textId="3413B936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ثقب النووي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AD0680" w:rsidRPr="0084379B" w:rsidP="00AD0680" w14:paraId="59043FF2" w14:textId="44EC6761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:rsidR="00AD0680" w:rsidRPr="0084379B" w:rsidP="00AD0680" w14:paraId="1315FC1C" w14:textId="00CEF4D3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مادة الكروماتينية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:rsidR="00AD0680" w:rsidRPr="0084379B" w:rsidP="00AD0680" w14:paraId="4D7585CE" w14:textId="00AAC5FB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:rsidR="00AD0680" w:rsidRPr="0084379B" w:rsidP="00AD0680" w14:paraId="309AFC30" w14:textId="03E864F9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نوي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AD0680" w:rsidRPr="0084379B" w:rsidP="00AD0680" w14:paraId="44C99ACC" w14:textId="077FB15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:rsidR="00AD0680" w:rsidRPr="0084379B" w:rsidP="00AD0680" w14:paraId="05446A64" w14:textId="31A9591F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 w:hint="cs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271145</wp:posOffset>
                      </wp:positionV>
                      <wp:extent cx="2800985" cy="438150"/>
                      <wp:effectExtent l="0" t="0" r="0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0098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7211" w:rsidP="00BB6343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5" style="width:220.55pt;height:34.5pt;margin-top:21.35pt;margin-left:-4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d="f" strokeweight="1pt">
                      <v:textbox>
                        <w:txbxContent>
                          <w:p w:rsidR="00A67211" w:rsidP="00BB6343" w14:paraId="448BD6DC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B7B7E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شبكة الاندوبلازمية</w:t>
            </w:r>
          </w:p>
        </w:tc>
      </w:tr>
    </w:tbl>
    <w:p w:rsidR="00BD3C02" w:rsidRPr="008771C1" w:rsidP="00BD3C02" w14:paraId="16AD88C5" w14:textId="2D735205">
      <w:pPr>
        <w:rPr>
          <w:sz w:val="12"/>
          <w:szCs w:val="12"/>
          <w:rtl/>
        </w:rPr>
      </w:pPr>
    </w:p>
    <w:p w:rsidR="002A4422" w:rsidP="00E544C8" w14:paraId="747BBED5" w14:textId="77777777">
      <w:pPr>
        <w:rPr>
          <w:sz w:val="2"/>
          <w:szCs w:val="2"/>
          <w:rtl/>
        </w:rPr>
      </w:pPr>
    </w:p>
    <w:p w:rsidR="002329F0" w:rsidRPr="00AD0680" w:rsidP="002A4422" w14:paraId="4CD74626" w14:textId="738DFC66">
      <w:pPr>
        <w:rPr>
          <w:sz w:val="2"/>
          <w:szCs w:val="2"/>
        </w:rPr>
      </w:pPr>
    </w:p>
    <w:tbl>
      <w:tblPr>
        <w:bidiVisual/>
        <w:tblW w:w="99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6"/>
        <w:gridCol w:w="1047"/>
        <w:gridCol w:w="1427"/>
        <w:gridCol w:w="1979"/>
        <w:gridCol w:w="1554"/>
        <w:gridCol w:w="847"/>
        <w:gridCol w:w="2261"/>
        <w:gridCol w:w="142"/>
        <w:gridCol w:w="681"/>
        <w:gridCol w:w="24"/>
      </w:tblGrid>
      <w:tr w14:paraId="31284952" w14:textId="77777777" w:rsidTr="004E774F">
        <w:tblPrEx>
          <w:tblW w:w="9988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gridBefore w:val="1"/>
          <w:wBefore w:w="22" w:type="dxa"/>
          <w:trHeight w:val="209"/>
          <w:jc w:val="center"/>
        </w:trPr>
        <w:tc>
          <w:tcPr>
            <w:tcW w:w="247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134697CD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97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163A49E0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Sakkal Majalla" w:hint="cs"/>
                <w:bCs/>
                <w:sz w:val="24"/>
                <w:szCs w:val="24"/>
                <w:rtl/>
              </w:rPr>
              <w:t>الصواب والخطأ</w:t>
            </w:r>
          </w:p>
        </w:tc>
        <w:tc>
          <w:tcPr>
            <w:tcW w:w="155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5530C4E8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>عد</w:t>
            </w: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shd w:val="clear" w:color="auto" w:fill="BFBFBF"/>
                <w:rtl/>
              </w:rPr>
              <w:t>د</w:t>
            </w: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 xml:space="preserve"> الفقرات</w:t>
            </w:r>
          </w:p>
        </w:tc>
        <w:tc>
          <w:tcPr>
            <w:tcW w:w="84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4AFECA67" w14:textId="6E4A0409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4"/>
                <w:szCs w:val="24"/>
              </w:rPr>
            </w:pPr>
            <w:r>
              <w:rPr>
                <w:rFonts w:ascii="Traditional Arabic" w:eastAsia="SimSun" w:hAnsi="Traditional Arabic" w:cs="Traditional Arabic" w:hint="cs"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2BA7AE41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>درجة الفقرة الواحدة</w:t>
            </w:r>
          </w:p>
        </w:tc>
        <w:tc>
          <w:tcPr>
            <w:tcW w:w="847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5AD4CF79" w14:textId="38B0B62F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4"/>
                <w:szCs w:val="24"/>
              </w:rPr>
            </w:pPr>
            <w:r>
              <w:rPr>
                <w:rFonts w:ascii="Traditional Arabic" w:eastAsia="SimSun" w:hAnsi="Traditional Arabic" w:cs="Traditional Arabic" w:hint="cs"/>
                <w:bCs/>
                <w:sz w:val="24"/>
                <w:szCs w:val="24"/>
                <w:rtl/>
              </w:rPr>
              <w:t>0.5</w:t>
            </w:r>
          </w:p>
        </w:tc>
      </w:tr>
      <w:tr w14:paraId="7C805456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4A0"/>
        </w:tblPrEx>
        <w:trPr>
          <w:gridAfter w:val="1"/>
          <w:wAfter w:w="24" w:type="dxa"/>
          <w:trHeight w:val="390"/>
          <w:jc w:val="center"/>
        </w:trPr>
        <w:tc>
          <w:tcPr>
            <w:tcW w:w="9964" w:type="dxa"/>
            <w:gridSpan w:val="9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275560" w14:paraId="7191ABFF" w14:textId="478A49A2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ضع</w:t>
            </w:r>
            <w:r w:rsidRPr="00AD068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الحرف </w:t>
            </w:r>
            <w:r w:rsidRPr="00AD068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( ص</w:t>
            </w:r>
            <w:r w:rsidRPr="00AD068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) إذا كانت العبارة صحيحة والحرف ( خ ) إذا كانت العبارة خاطئة </w:t>
            </w:r>
          </w:p>
        </w:tc>
      </w:tr>
      <w:tr w14:paraId="2305CB17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74"/>
          <w:jc w:val="center"/>
        </w:trPr>
        <w:tc>
          <w:tcPr>
            <w:tcW w:w="1047" w:type="dxa"/>
            <w:shd w:val="clear" w:color="auto" w:fill="FFFFFF" w:themeFill="background1"/>
            <w:hideMark/>
          </w:tcPr>
          <w:p w:rsidR="00394F04" w:rsidRPr="00AD0680" w:rsidP="00394F04" w14:paraId="62306D70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mohammad bold art 1"/>
                <w:sz w:val="24"/>
                <w:szCs w:val="24"/>
              </w:rPr>
            </w:pPr>
            <w:r w:rsidRPr="00AD0680">
              <w:rPr>
                <w:rFonts w:ascii="Times New Roman" w:eastAsia="SimSun" w:hAnsi="Times New Roman" w:cs="mohammad bold art 1" w:hint="cs"/>
                <w:sz w:val="24"/>
                <w:szCs w:val="24"/>
                <w:rtl/>
              </w:rPr>
              <w:t>م</w:t>
            </w:r>
          </w:p>
        </w:tc>
        <w:tc>
          <w:tcPr>
            <w:tcW w:w="8210" w:type="dxa"/>
            <w:gridSpan w:val="6"/>
            <w:shd w:val="clear" w:color="auto" w:fill="FFFFFF" w:themeFill="background1"/>
            <w:hideMark/>
          </w:tcPr>
          <w:p w:rsidR="00394F04" w:rsidRPr="00AD0680" w:rsidP="00394F04" w14:paraId="76E347D0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PT Bold Heading"/>
                <w:sz w:val="24"/>
                <w:szCs w:val="24"/>
                <w:rtl/>
              </w:rPr>
            </w:pPr>
            <w:r w:rsidRPr="00AD0680">
              <w:rPr>
                <w:rFonts w:ascii="Times New Roman" w:eastAsia="SimSun" w:hAnsi="Times New Roman" w:cs="PT Bold Heading" w:hint="cs"/>
                <w:sz w:val="24"/>
                <w:szCs w:val="24"/>
                <w:rtl/>
              </w:rPr>
              <w:t>الســــــــــــــؤال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394F04" w:rsidRPr="00AD0680" w:rsidP="00394F04" w14:paraId="0846E682" w14:textId="7777777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ae_Metal"/>
                <w:b/>
                <w:sz w:val="24"/>
                <w:szCs w:val="24"/>
                <w:rtl/>
              </w:rPr>
            </w:pPr>
            <w:r w:rsidRPr="00AD0680">
              <w:rPr>
                <w:rFonts w:ascii="ae_Metal" w:eastAsia="SimSun" w:hAnsi="ae_Metal" w:cs="ae_Metal"/>
                <w:b/>
                <w:sz w:val="24"/>
                <w:szCs w:val="24"/>
                <w:rtl/>
              </w:rPr>
              <w:t>ا</w:t>
            </w:r>
            <w:r w:rsidRPr="00AD0680">
              <w:rPr>
                <w:rFonts w:ascii="ae_Metal" w:eastAsia="SimSun" w:hAnsi="ae_Metal" w:cs="PT Bold Heading"/>
                <w:b/>
                <w:sz w:val="24"/>
                <w:szCs w:val="24"/>
                <w:rtl/>
              </w:rPr>
              <w:t>لصواب والخطأ</w:t>
            </w:r>
          </w:p>
        </w:tc>
      </w:tr>
      <w:tr w14:paraId="5011507F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304CFE3C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947DD5" w14:paraId="14C20536" w14:textId="5E6BAA9C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تعد الخ</w:t>
            </w:r>
            <w:r w:rsidRPr="00465624">
              <w:rPr>
                <w:rFonts w:hint="cs"/>
                <w:b/>
                <w:bCs/>
                <w:rtl/>
              </w:rPr>
              <w:t>لاي</w:t>
            </w:r>
            <w:r w:rsidRPr="00465624">
              <w:rPr>
                <w:b/>
                <w:bCs/>
                <w:rtl/>
              </w:rPr>
              <w:t xml:space="preserve">ــا الوحدات </w:t>
            </w:r>
            <w:r w:rsidRPr="00465624">
              <w:rPr>
                <w:rFonts w:hint="cs"/>
                <w:b/>
                <w:bCs/>
                <w:rtl/>
              </w:rPr>
              <w:t>الا</w:t>
            </w:r>
            <w:r w:rsidRPr="00465624">
              <w:rPr>
                <w:b/>
                <w:bCs/>
                <w:rtl/>
              </w:rPr>
              <w:t>ساســية للمخلوقات الحية جميعها</w:t>
            </w:r>
            <w:r w:rsidRPr="00465624">
              <w:rPr>
                <w:b/>
                <w:bCs/>
              </w:rPr>
              <w:t>.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724EB20B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7B6AFB03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434A05C2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09CBB35B" w14:textId="3D1B9D3E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</w:rPr>
            </w:pPr>
            <w:r w:rsidRPr="00465624">
              <w:rPr>
                <w:b/>
                <w:bCs/>
                <w:rtl/>
              </w:rPr>
              <w:t>تتكــون الدهون من وحدات بنائية هــي ا</w:t>
            </w:r>
            <w:r w:rsidRPr="00465624">
              <w:rPr>
                <w:rFonts w:hint="cs"/>
                <w:b/>
                <w:bCs/>
                <w:rtl/>
              </w:rPr>
              <w:t>لا</w:t>
            </w:r>
            <w:r w:rsidRPr="00465624">
              <w:rPr>
                <w:b/>
                <w:bCs/>
                <w:rtl/>
              </w:rPr>
              <w:t>حماض الدهنية والجليســرول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66AC4F4C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0E1DEA82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522C8B37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BF154E" w14:paraId="11E590D4" w14:textId="0EAC10D5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</w:rPr>
            </w:pPr>
            <w:r w:rsidRPr="00465624">
              <w:rPr>
                <w:b/>
                <w:bCs/>
                <w:rtl/>
              </w:rPr>
              <w:t>يتكون البروتين من مركبات كربونية صغيرة تسمى ا</w:t>
            </w:r>
            <w:r w:rsidRPr="00465624">
              <w:rPr>
                <w:rFonts w:hint="cs"/>
                <w:b/>
                <w:bCs/>
                <w:rtl/>
              </w:rPr>
              <w:t>لا</w:t>
            </w:r>
            <w:r w:rsidRPr="00465624">
              <w:rPr>
                <w:b/>
                <w:bCs/>
                <w:rtl/>
              </w:rPr>
              <w:t xml:space="preserve">حماض </w:t>
            </w:r>
            <w:r w:rsidRPr="00465624">
              <w:rPr>
                <w:rFonts w:hint="cs"/>
                <w:b/>
                <w:bCs/>
                <w:rtl/>
              </w:rPr>
              <w:t>الامينية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2EF1D24F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3267568C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14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2CBA2D7B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7D6FA09F" w14:textId="63A933D1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rFonts w:hint="cs"/>
                <w:b/>
                <w:bCs/>
                <w:rtl/>
              </w:rPr>
              <w:t>الانزيمات</w:t>
            </w:r>
            <w:r w:rsidRPr="00465624">
              <w:rPr>
                <w:b/>
                <w:bCs/>
                <w:rtl/>
              </w:rPr>
              <w:t xml:space="preserve"> محفزات حيوية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3E71E4E7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19DD5B39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41701087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465624" w14:paraId="0336D274" w14:textId="0B788BA0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هنــاك أنواع من صبغة الكلوروفيل، ومن أهمها الكلوروفيل</w:t>
            </w:r>
            <w:r w:rsidRPr="00465624" w:rsidR="00465624">
              <w:rPr>
                <w:b/>
                <w:bCs/>
              </w:rPr>
              <w:t xml:space="preserve"> H</w:t>
            </w:r>
            <w:r w:rsidRPr="00465624">
              <w:rPr>
                <w:b/>
                <w:bCs/>
              </w:rPr>
              <w:t xml:space="preserve"> </w:t>
            </w:r>
            <w:r w:rsidRPr="00465624">
              <w:rPr>
                <w:b/>
                <w:bCs/>
                <w:rtl/>
              </w:rPr>
              <w:t>والكلوروفيل</w:t>
            </w:r>
            <w:r w:rsidRPr="00465624">
              <w:rPr>
                <w:b/>
                <w:bCs/>
              </w:rPr>
              <w:t xml:space="preserve"> W 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394F04" w:rsidRPr="00AD0680" w:rsidP="00394F04" w14:paraId="69346396" w14:textId="7777777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PT Bold Heading"/>
                <w:sz w:val="24"/>
                <w:szCs w:val="24"/>
                <w:rtl/>
              </w:rPr>
            </w:pPr>
          </w:p>
        </w:tc>
      </w:tr>
      <w:tr w14:paraId="46248A92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5C014923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385F9CBB" w14:textId="4C561FAC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تعد حلقة كالفن من التفاع</w:t>
            </w:r>
            <w:r w:rsidRPr="00465624">
              <w:rPr>
                <w:rFonts w:hint="cs"/>
                <w:b/>
                <w:bCs/>
                <w:rtl/>
              </w:rPr>
              <w:t>لات</w:t>
            </w:r>
            <w:r w:rsidRPr="00465624">
              <w:rPr>
                <w:b/>
                <w:bCs/>
                <w:rtl/>
              </w:rPr>
              <w:t xml:space="preserve"> التــي تعتمد على الضوء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470C83AE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160EA06B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02E4CD26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1E9ED092" w14:textId="715EEB23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rFonts w:hint="cs"/>
                <w:b/>
                <w:bCs/>
                <w:rtl/>
              </w:rPr>
              <w:t xml:space="preserve">التنفس الهوائي يشمل نقل الالكترون فقط 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4DB4397F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1066274C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4A2CF632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39EDC763" w14:textId="6155C77C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 xml:space="preserve">تســمى الجزيئات الملونة التــي تمتص الضوء </w:t>
            </w:r>
            <w:r w:rsidRPr="00465624">
              <w:rPr>
                <w:rFonts w:hint="cs"/>
                <w:b/>
                <w:bCs/>
                <w:rtl/>
              </w:rPr>
              <w:t>الاصباغ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7206F807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608A1261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303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39FE40BD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6A0659FD" w14:textId="4AB4C2CF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تتحول الطاقة الضوئية بعد امتصاصها إلــى طاقة كيميائية في أثناء عملية البناء الضوئي</w:t>
            </w:r>
            <w:r w:rsidRPr="00465624">
              <w:rPr>
                <w:b/>
                <w:bCs/>
              </w:rPr>
              <w:t>.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4F04" w:rsidRPr="00AD0680" w:rsidP="00394F04" w14:paraId="10B73C1E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14:paraId="5C163A98" w14:textId="77777777" w:rsidTr="004E774F">
        <w:tblPrEx>
          <w:tblW w:w="9988" w:type="dxa"/>
          <w:jc w:val="center"/>
          <w:shd w:val="clear" w:color="auto" w:fill="FFFFFF" w:themeFill="background1"/>
          <w:tblLayout w:type="fixed"/>
          <w:tblLook w:val="01E0"/>
        </w:tblPrEx>
        <w:trPr>
          <w:gridBefore w:val="1"/>
          <w:wBefore w:w="26" w:type="dxa"/>
          <w:trHeight w:val="303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:rsidR="00394F04" w:rsidRPr="00465624" w:rsidP="00394F04" w14:paraId="2BEFF805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:rsidR="00394F04" w:rsidRPr="00465624" w:rsidP="00394F04" w14:paraId="300A970F" w14:textId="1F6B97FE">
            <w:pPr>
              <w:tabs>
                <w:tab w:val="left" w:pos="540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65624">
              <w:rPr>
                <w:b/>
                <w:bCs/>
                <w:rtl/>
              </w:rPr>
              <w:t>تستخدم جميع المخلوقات الحية الطاقة للقيام بوظائفها الحيوية</w:t>
            </w:r>
            <w:r w:rsidRPr="00465624">
              <w:rPr>
                <w:b/>
                <w:bCs/>
              </w:rPr>
              <w:t>.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</w:tcPr>
          <w:p w:rsidR="00394F04" w:rsidRPr="00AD0680" w:rsidP="00394F04" w14:paraId="2151D99E" w14:textId="77777777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</w:tbl>
    <w:p w:rsidR="00816748" w:rsidP="00E544C8" w14:paraId="341B05C0" w14:textId="77777777">
      <w:pPr>
        <w:rPr>
          <w:sz w:val="2"/>
          <w:szCs w:val="2"/>
          <w:rtl/>
        </w:rPr>
      </w:pPr>
    </w:p>
    <w:p w:rsidR="00394F04" w:rsidRPr="00394F04" w:rsidP="00394F04" w14:paraId="0B3E46F1" w14:textId="77777777">
      <w:pPr>
        <w:rPr>
          <w:rFonts w:ascii="Calibri" w:eastAsia="Calibri" w:hAnsi="Calibri" w:cs="Arial"/>
          <w:sz w:val="2"/>
          <w:szCs w:val="2"/>
          <w:rtl/>
        </w:rPr>
      </w:pPr>
    </w:p>
    <w:tbl>
      <w:tblPr>
        <w:bidiVisual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1979"/>
        <w:gridCol w:w="1554"/>
        <w:gridCol w:w="847"/>
        <w:gridCol w:w="2261"/>
        <w:gridCol w:w="998"/>
      </w:tblGrid>
      <w:tr w14:paraId="46B57731" w14:textId="77777777" w:rsidTr="004E774F">
        <w:tblPrEx>
          <w:tblW w:w="9766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168"/>
          <w:jc w:val="center"/>
        </w:trPr>
        <w:tc>
          <w:tcPr>
            <w:tcW w:w="212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6F3433A3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السؤال الثالث</w:t>
            </w:r>
          </w:p>
        </w:tc>
        <w:tc>
          <w:tcPr>
            <w:tcW w:w="197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40ADD4DF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AD0680">
              <w:rPr>
                <w:rFonts w:ascii="Sakkal Majalla" w:eastAsia="SimSun" w:hAnsi="Sakkal Majalla" w:cs="Sakkal Majalla" w:hint="cs"/>
                <w:bCs/>
                <w:rtl/>
              </w:rPr>
              <w:t>المزاوجة</w:t>
            </w:r>
          </w:p>
        </w:tc>
        <w:tc>
          <w:tcPr>
            <w:tcW w:w="155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67CC5523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4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24EB0FA9" w14:textId="400BB293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6</w:t>
            </w:r>
          </w:p>
        </w:tc>
        <w:tc>
          <w:tcPr>
            <w:tcW w:w="2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68C4881B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94F04" w:rsidRPr="0084379B" w:rsidP="00394F04" w14:paraId="56A6591C" w14:textId="1C7E9AF7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rtl/>
              </w:rPr>
              <w:t>0.5</w:t>
            </w:r>
          </w:p>
        </w:tc>
      </w:tr>
      <w:tr w14:paraId="34845EDE" w14:textId="77777777" w:rsidTr="004E774F">
        <w:tblPrEx>
          <w:tblW w:w="9766" w:type="dxa"/>
          <w:jc w:val="center"/>
          <w:shd w:val="clear" w:color="auto" w:fill="FFFFFF" w:themeFill="background1"/>
          <w:tblLayout w:type="fixed"/>
          <w:tblLook w:val="04A0"/>
        </w:tblPrEx>
        <w:trPr>
          <w:trHeight w:val="313"/>
          <w:jc w:val="center"/>
        </w:trPr>
        <w:tc>
          <w:tcPr>
            <w:tcW w:w="9766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4F04" w:rsidRPr="00AD0680" w:rsidP="00394F04" w14:paraId="3AAA5B7B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 w:rsidRPr="00AD0680">
              <w:rPr>
                <w:rFonts w:ascii="Times New Roman" w:eastAsia="Times New Roman" w:hAnsi="Times New Roman" w:cs="PT Bold Heading" w:hint="cs"/>
                <w:b/>
                <w:rtl/>
              </w:rPr>
              <w:t xml:space="preserve">أقرن القائمة </w:t>
            </w:r>
            <w:r w:rsidRPr="00AD0680">
              <w:rPr>
                <w:rFonts w:ascii="Times New Roman" w:eastAsia="Times New Roman" w:hAnsi="Times New Roman" w:cs="PT Bold Heading" w:hint="cs"/>
                <w:b/>
                <w:rtl/>
              </w:rPr>
              <w:t>( أ</w:t>
            </w:r>
            <w:r w:rsidRPr="00AD0680">
              <w:rPr>
                <w:rFonts w:ascii="Times New Roman" w:eastAsia="Times New Roman" w:hAnsi="Times New Roman" w:cs="PT Bold Heading" w:hint="cs"/>
                <w:b/>
                <w:rtl/>
              </w:rPr>
              <w:t xml:space="preserve"> ) مع ما يناسبها من القائمة ( ب )</w:t>
            </w:r>
          </w:p>
        </w:tc>
      </w:tr>
    </w:tbl>
    <w:p w:rsidR="00394F04" w:rsidRPr="00394F04" w:rsidP="00394F04" w14:paraId="553834AD" w14:textId="77777777">
      <w:pPr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11"/>
        <w:bidiVisual/>
        <w:tblW w:w="95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064"/>
        <w:gridCol w:w="1522"/>
        <w:gridCol w:w="992"/>
        <w:gridCol w:w="5954"/>
      </w:tblGrid>
      <w:tr w14:paraId="0CE91F43" w14:textId="77777777" w:rsidTr="004E774F">
        <w:tblPrEx>
          <w:tblW w:w="9532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:rsidR="00394F04" w:rsidRPr="00275560" w:rsidP="00AD0680" w14:paraId="6849BC5E" w14:textId="77777777">
            <w:pPr>
              <w:jc w:val="center"/>
              <w:rPr>
                <w:rFonts w:ascii="Traditional Arabic" w:eastAsia="Calibri" w:hAnsi="Traditional Arabic" w:cs="PT Bold Heading"/>
                <w:bCs/>
                <w:sz w:val="24"/>
                <w:szCs w:val="24"/>
                <w:rtl/>
              </w:rPr>
            </w:pPr>
            <w:r w:rsidRPr="00275560">
              <w:rPr>
                <w:rFonts w:ascii="Traditional Arabic" w:eastAsia="Calibri" w:hAnsi="Traditional Arabic" w:cs="PT Bold Heading" w:hint="cs"/>
                <w:bCs/>
                <w:sz w:val="24"/>
                <w:szCs w:val="24"/>
                <w:rtl/>
              </w:rPr>
              <w:t>القائمة    (   أ  )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394F04" w:rsidRPr="00275560" w:rsidP="00AD0680" w14:paraId="6FCC5516" w14:textId="77777777">
            <w:pPr>
              <w:jc w:val="center"/>
              <w:rPr>
                <w:rFonts w:ascii="Traditional Arabic" w:eastAsia="Calibri" w:hAnsi="Traditional Arabic" w:cs="PT Bold Heading"/>
                <w:bCs/>
                <w:sz w:val="24"/>
                <w:szCs w:val="24"/>
                <w:rtl/>
              </w:rPr>
            </w:pPr>
            <w:r w:rsidRPr="00275560">
              <w:rPr>
                <w:rFonts w:ascii="Traditional Arabic" w:eastAsia="Calibri" w:hAnsi="Traditional Arabic" w:cs="PT Bold Heading" w:hint="cs"/>
                <w:bCs/>
                <w:sz w:val="24"/>
                <w:szCs w:val="24"/>
                <w:rtl/>
              </w:rPr>
              <w:t xml:space="preserve">القائمة </w:t>
            </w:r>
            <w:r w:rsidRPr="00275560">
              <w:rPr>
                <w:rFonts w:ascii="Traditional Arabic" w:eastAsia="Calibri" w:hAnsi="Traditional Arabic" w:cs="PT Bold Heading" w:hint="cs"/>
                <w:bCs/>
                <w:sz w:val="24"/>
                <w:szCs w:val="24"/>
                <w:rtl/>
              </w:rPr>
              <w:t xml:space="preserve">   (</w:t>
            </w:r>
            <w:r w:rsidRPr="00275560">
              <w:rPr>
                <w:rFonts w:ascii="Traditional Arabic" w:eastAsia="Calibri" w:hAnsi="Traditional Arabic" w:cs="PT Bold Heading" w:hint="cs"/>
                <w:bCs/>
                <w:sz w:val="24"/>
                <w:szCs w:val="24"/>
                <w:rtl/>
              </w:rPr>
              <w:t xml:space="preserve"> ب )</w:t>
            </w:r>
          </w:p>
        </w:tc>
      </w:tr>
      <w:tr w14:paraId="64BBBF10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666100F7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326EE357" w14:textId="2DD12C95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hint="cs"/>
                <w:bCs/>
                <w:rtl/>
              </w:rPr>
              <w:t>الاحماض النووية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631451C0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B09" w:rsidRPr="00275560" w:rsidP="00247B09" w14:paraId="1D912817" w14:textId="43A8C511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تكون الهرمونات</w:t>
            </w:r>
          </w:p>
        </w:tc>
      </w:tr>
      <w:tr w14:paraId="3A6A6BAE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119DB84F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6AB46CF6" w14:textId="3C9D0062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نواة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26C51766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47B09" w:rsidRPr="00275560" w:rsidP="00247B09" w14:paraId="721F6B75" w14:textId="11827657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تؤدي دورا في انقسام الخلية</w:t>
            </w:r>
          </w:p>
        </w:tc>
      </w:tr>
      <w:tr w14:paraId="053B9D7D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1FB1B593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7F8F8730" w14:textId="2DCE5E76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تنفس الخلوي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404244E2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B09" w:rsidRPr="00275560" w:rsidP="00247B09" w14:paraId="49596319" w14:textId="5DBF4AA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مادة تقلل التنشيط التي يتطلبها بدء التفاعل</w:t>
            </w:r>
          </w:p>
        </w:tc>
      </w:tr>
      <w:tr w14:paraId="61E6D08E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5B156AFF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5FB6A761" w14:textId="526C4EA3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مريكزات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7D401FE8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47B09" w:rsidRPr="00275560" w:rsidP="00247B09" w14:paraId="20150829" w14:textId="4DE439CD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مسار هدم</w:t>
            </w:r>
            <w:r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 xml:space="preserve"> تحلل فيه المواد العضوية </w:t>
            </w:r>
          </w:p>
        </w:tc>
      </w:tr>
      <w:tr w14:paraId="59658E81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6EDBB23F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7D5212D8" w14:textId="5502ACB0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محفز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50A9E154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B09" w:rsidRPr="00275560" w:rsidP="00247B09" w14:paraId="20362CE8" w14:textId="6489651A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hint="cs"/>
                <w:bCs/>
                <w:rtl/>
              </w:rPr>
              <w:t>تخزن المعلومات</w:t>
            </w:r>
            <w:r w:rsidRPr="00275560">
              <w:rPr>
                <w:bCs/>
                <w:rtl/>
              </w:rPr>
              <w:t xml:space="preserve"> الوراثية وتنقلها</w:t>
            </w:r>
          </w:p>
        </w:tc>
      </w:tr>
      <w:tr w14:paraId="07C1E536" w14:textId="77777777" w:rsidTr="004E774F">
        <w:tblPrEx>
          <w:tblW w:w="9532" w:type="dxa"/>
          <w:jc w:val="center"/>
          <w:shd w:val="clear" w:color="auto" w:fill="FFFFFF" w:themeFill="background1"/>
          <w:tblLayout w:type="fixed"/>
          <w:tblLook w:val="04A0"/>
        </w:tblPrEx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:rsidR="00247B09" w:rsidRPr="00275560" w:rsidP="00247B09" w14:paraId="2818DCFB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247B09" w:rsidRPr="00275560" w:rsidP="00247B09" w14:paraId="5CE25529" w14:textId="05F8747C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بروتينات</w:t>
            </w:r>
          </w:p>
        </w:tc>
        <w:tc>
          <w:tcPr>
            <w:tcW w:w="992" w:type="dxa"/>
            <w:shd w:val="clear" w:color="auto" w:fill="FFFFFF" w:themeFill="background1"/>
          </w:tcPr>
          <w:p w:rsidR="00247B09" w:rsidRPr="00275560" w:rsidP="00247B09" w14:paraId="71E9E6C6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47B09" w:rsidRPr="00275560" w:rsidP="00247B09" w14:paraId="354734D0" w14:textId="07CE275A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مركز السيطرة في النواة</w:t>
            </w:r>
          </w:p>
        </w:tc>
      </w:tr>
    </w:tbl>
    <w:p w:rsidR="00394F04" w:rsidRPr="00394F04" w:rsidP="00394F04" w14:paraId="5C8AAA40" w14:textId="77777777">
      <w:pPr>
        <w:rPr>
          <w:rFonts w:ascii="Calibri" w:eastAsia="Calibri" w:hAnsi="Calibri" w:cs="Arial"/>
          <w:sz w:val="2"/>
          <w:szCs w:val="2"/>
          <w:rtl/>
        </w:rPr>
      </w:pPr>
    </w:p>
    <w:tbl>
      <w:tblPr>
        <w:bidiVisual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1979"/>
        <w:gridCol w:w="1554"/>
        <w:gridCol w:w="847"/>
        <w:gridCol w:w="2261"/>
        <w:gridCol w:w="998"/>
      </w:tblGrid>
      <w:tr w14:paraId="2A8FCA21" w14:textId="77777777" w:rsidTr="004D4BB1">
        <w:tblPrEx>
          <w:tblW w:w="9766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168"/>
          <w:jc w:val="center"/>
        </w:trPr>
        <w:tc>
          <w:tcPr>
            <w:tcW w:w="212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2C6504A6" w14:textId="35C8572F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>
              <w:rPr>
                <w:rFonts w:ascii="Sakkal Majalla" w:eastAsia="SimSun" w:hAnsi="Sakkal Majalla" w:cs="PT Bold Heading" w:hint="cs"/>
                <w:b/>
                <w:rtl/>
              </w:rPr>
              <w:t>السؤال الرابع</w:t>
            </w:r>
          </w:p>
        </w:tc>
        <w:tc>
          <w:tcPr>
            <w:tcW w:w="197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3A700D53" w14:textId="56597856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rtl/>
              </w:rPr>
              <w:t>مقالي</w:t>
            </w:r>
          </w:p>
        </w:tc>
        <w:tc>
          <w:tcPr>
            <w:tcW w:w="155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77BC0BC1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4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041BECD1" w14:textId="363DD312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3</w:t>
            </w:r>
          </w:p>
        </w:tc>
        <w:tc>
          <w:tcPr>
            <w:tcW w:w="2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3E58D196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A4422" w:rsidRPr="0084379B" w:rsidP="004D4BB1" w14:paraId="706D4227" w14:textId="7CD717BA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rtl/>
              </w:rPr>
              <w:t>1</w:t>
            </w:r>
          </w:p>
        </w:tc>
      </w:tr>
      <w:tr w14:paraId="5CB33C5C" w14:textId="77777777" w:rsidTr="004D4BB1">
        <w:tblPrEx>
          <w:tblW w:w="9766" w:type="dxa"/>
          <w:jc w:val="center"/>
          <w:shd w:val="clear" w:color="auto" w:fill="FFFFFF" w:themeFill="background1"/>
          <w:tblLayout w:type="fixed"/>
          <w:tblLook w:val="04A0"/>
        </w:tblPrEx>
        <w:trPr>
          <w:trHeight w:val="313"/>
          <w:jc w:val="center"/>
        </w:trPr>
        <w:tc>
          <w:tcPr>
            <w:tcW w:w="9766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4422" w:rsidRPr="00AD0680" w:rsidP="004D4BB1" w14:paraId="694A267B" w14:textId="029ADF75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imes New Roman" w:eastAsia="Times New Roman" w:hAnsi="Times New Roman" w:cs="PT Bold Heading" w:hint="cs"/>
                <w:b/>
                <w:rtl/>
              </w:rPr>
              <w:t xml:space="preserve">اجب عن </w:t>
            </w:r>
            <w:r w:rsidR="0084379B">
              <w:rPr>
                <w:rFonts w:ascii="Times New Roman" w:eastAsia="Times New Roman" w:hAnsi="Times New Roman" w:cs="PT Bold Heading" w:hint="cs"/>
                <w:b/>
                <w:rtl/>
              </w:rPr>
              <w:t>الاتي؟</w:t>
            </w:r>
          </w:p>
        </w:tc>
      </w:tr>
    </w:tbl>
    <w:p w:rsidR="00993827" w:rsidRPr="00E544C8" w:rsidP="00E544C8" w14:paraId="2A2D13AD" w14:textId="77777777">
      <w:pPr>
        <w:rPr>
          <w:sz w:val="2"/>
          <w:szCs w:val="2"/>
          <w:rtl/>
        </w:rPr>
      </w:pPr>
    </w:p>
    <w:p w:rsidR="00D710E1" w:rsidP="0033456D" w14:paraId="3DA65768" w14:textId="09C97F0C">
      <w:pPr>
        <w:pStyle w:val="ListParagraph"/>
        <w:numPr>
          <w:ilvl w:val="0"/>
          <w:numId w:val="3"/>
        </w:numPr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عرف الغشاء </w:t>
      </w:r>
      <w:r w:rsidR="00672F96">
        <w:rPr>
          <w:rFonts w:cs="PT Bold Heading" w:hint="cs"/>
          <w:sz w:val="32"/>
          <w:szCs w:val="32"/>
          <w:u w:val="single"/>
          <w:rtl/>
        </w:rPr>
        <w:t>البلازمي؟</w:t>
      </w:r>
    </w:p>
    <w:p w:rsidR="00BB7B7E" w:rsidP="00BB7B7E" w14:paraId="070828E6" w14:textId="5F15B02E">
      <w:pPr>
        <w:pStyle w:val="ListParagraph"/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>..................................................................................................</w:t>
      </w:r>
    </w:p>
    <w:p w:rsidR="0033456D" w:rsidP="0033456D" w14:paraId="151FA0DF" w14:textId="00A3A9FD">
      <w:pPr>
        <w:pStyle w:val="ListParagraph"/>
        <w:numPr>
          <w:ilvl w:val="0"/>
          <w:numId w:val="3"/>
        </w:numPr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ماهي وظيفة </w:t>
      </w:r>
      <w:r w:rsidR="00BB7B7E">
        <w:rPr>
          <w:rFonts w:cs="PT Bold Heading" w:hint="cs"/>
          <w:sz w:val="32"/>
          <w:szCs w:val="32"/>
          <w:u w:val="single"/>
          <w:rtl/>
        </w:rPr>
        <w:t>الميتوكندريون؟</w:t>
      </w:r>
    </w:p>
    <w:p w:rsidR="00BB7B7E" w:rsidP="00BB7B7E" w14:paraId="5E14D07E" w14:textId="17BC130E">
      <w:pPr>
        <w:pStyle w:val="ListParagraph"/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>..................................................................................................</w:t>
      </w:r>
    </w:p>
    <w:p w:rsidR="00BB7B7E" w:rsidRPr="00AC30BD" w:rsidP="00AC30BD" w14:paraId="02A1F193" w14:textId="2B315775">
      <w:pPr>
        <w:pStyle w:val="ListParagraph"/>
        <w:numPr>
          <w:ilvl w:val="0"/>
          <w:numId w:val="3"/>
        </w:numPr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ماذا يحدث في مسار الهدم من عملية </w:t>
      </w:r>
      <w:r w:rsidR="00AC30BD">
        <w:rPr>
          <w:rFonts w:cs="PT Bold Heading" w:hint="cs"/>
          <w:sz w:val="32"/>
          <w:szCs w:val="32"/>
          <w:u w:val="single"/>
          <w:rtl/>
        </w:rPr>
        <w:t>الأيض؟</w:t>
      </w:r>
    </w:p>
    <w:p w:rsidR="00BB7B7E" w:rsidRPr="0033456D" w:rsidP="00BB7B7E" w14:paraId="2533B836" w14:textId="4C2EA4F7">
      <w:pPr>
        <w:pStyle w:val="ListParagraph"/>
        <w:rPr>
          <w:rFonts w:cs="PT Bold Heading"/>
          <w:sz w:val="32"/>
          <w:szCs w:val="32"/>
          <w:u w:val="single"/>
        </w:rPr>
        <w:sectPr w:rsidSect="009348BD">
          <w:headerReference w:type="default" r:id="rId10"/>
          <w:footerReference w:type="default" r:id="rId11"/>
          <w:pgSz w:w="11906" w:h="16838"/>
          <w:pgMar w:top="567" w:right="851" w:bottom="567" w:left="851" w:header="709" w:footer="709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bidi/>
          <w:rtlGutter/>
          <w:docGrid w:linePitch="360"/>
        </w:sectPr>
      </w:pPr>
      <w:r>
        <w:rPr>
          <w:rFonts w:cs="PT Bold Heading" w:hint="cs"/>
          <w:sz w:val="32"/>
          <w:szCs w:val="32"/>
          <w:u w:val="single"/>
          <w:rtl/>
        </w:rPr>
        <w:t>.................................................................................................</w:t>
      </w:r>
    </w:p>
    <w:p w:rsidR="00DE6AC6" w:rsidP="00DE6AC6">
      <w:pPr>
        <w:bidi/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lang w:val="en-US" w:eastAsia="en-US" w:bidi="ar-SA"/>
        </w:rPr>
      </w:pPr>
    </w:p>
    <w:tbl>
      <w:tblPr>
        <w:tblStyle w:val="TableGrid0"/>
        <w:bidiVisual/>
        <w:tblW w:w="0" w:type="auto"/>
        <w:tblInd w:w="60" w:type="dxa"/>
        <w:tblLook w:val="04A0"/>
      </w:tblPr>
      <w:tblGrid>
        <w:gridCol w:w="8"/>
        <w:gridCol w:w="405"/>
        <w:gridCol w:w="2305"/>
        <w:gridCol w:w="595"/>
        <w:gridCol w:w="1649"/>
        <w:gridCol w:w="474"/>
        <w:gridCol w:w="535"/>
        <w:gridCol w:w="2307"/>
        <w:gridCol w:w="466"/>
        <w:gridCol w:w="1966"/>
      </w:tblGrid>
      <w:tr w:rsidTr="00CD0F2E">
        <w:tblPrEx>
          <w:tblW w:w="0" w:type="auto"/>
          <w:tblInd w:w="60" w:type="dxa"/>
          <w:tblLook w:val="04A0"/>
        </w:tblPrEx>
        <w:trPr>
          <w:gridAfter w:val="5"/>
          <w:wAfter w:w="5783" w:type="dxa"/>
          <w:trHeight w:val="397"/>
        </w:trPr>
        <w:tc>
          <w:tcPr>
            <w:tcW w:w="4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1C270F">
            <w:pPr>
              <w:tabs>
                <w:tab w:val="center" w:pos="4680"/>
                <w:tab w:val="right" w:pos="9360"/>
              </w:tabs>
              <w:bidi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6AC6" w:rsidP="006C50F2">
            <w:pPr>
              <w:tabs>
                <w:tab w:val="left" w:pos="3564"/>
              </w:tabs>
              <w:bidi/>
              <w:spacing w:line="276" w:lineRule="auto"/>
              <w:rPr>
                <w:rFonts w:eastAsia="Calibri" w:asciiTheme="minorHAnsi" w:hAnsiTheme="minorHAnsi" w:cs="Times New Roman" w:hint="c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sz w:val="28"/>
                <w:szCs w:val="28"/>
                <w:rtl/>
                <w:lang w:val="en-US" w:eastAsia="en-US" w:bidi="ar-SA"/>
              </w:rPr>
              <w:t xml:space="preserve">                </w:t>
            </w:r>
            <w:r>
              <w:rPr>
                <w:rFonts w:eastAsia="Calibri" w:asciiTheme="minorHAnsi" w:hAnsiTheme="minorHAnsi" w:cs="Times New Roman" w:hint="cs"/>
                <w:sz w:val="28"/>
                <w:szCs w:val="28"/>
                <w:rtl/>
                <w:lang w:val="en-US" w:eastAsia="en-US" w:bidi="ar-SA"/>
              </w:rPr>
              <w:t>الإختبار</w:t>
            </w:r>
            <w:r>
              <w:rPr>
                <w:rFonts w:eastAsia="Calibri" w:asciiTheme="minorHAnsi" w:hAnsiTheme="minorHAnsi" w:cs="Times New Roman" w:hint="cs"/>
                <w:sz w:val="28"/>
                <w:szCs w:val="28"/>
                <w:rtl/>
                <w:lang w:val="en-US" w:eastAsia="en-US" w:bidi="ar-SA"/>
              </w:rPr>
              <w:t xml:space="preserve"> الشهري لأحياء 2-3 الفصل الدراسي الثالث للصف الثاني ثانوي </w:t>
            </w:r>
            <w:r>
              <w:rPr>
                <w:rFonts w:eastAsia="Calibri" w:asciiTheme="minorHAnsi" w:hAnsiTheme="minorHAnsi" w:cs="Times New Roman" w:hint="cs"/>
                <w:sz w:val="28"/>
                <w:szCs w:val="28"/>
                <w:rtl/>
                <w:lang w:val="en-US" w:eastAsia="en-US" w:bidi="ar-SA"/>
              </w:rPr>
              <w:t>للعام1445ه</w:t>
            </w:r>
          </w:p>
          <w:p w:rsidR="00CD0F2E" w:rsidRPr="00BB1A0F" w:rsidP="006C50F2">
            <w:pPr>
              <w:tabs>
                <w:tab w:val="left" w:pos="3564"/>
              </w:tabs>
              <w:bidi/>
              <w:spacing w:line="276" w:lineRule="auto"/>
              <w:rPr>
                <w:rFonts w:eastAsia="Calibri" w:asciiTheme="minorHAnsi" w:hAnsiTheme="minorHAnsi" w:cs="Times New Roman" w:hint="c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sz w:val="28"/>
                <w:szCs w:val="28"/>
                <w:rtl/>
                <w:lang w:val="en-US" w:eastAsia="en-US" w:bidi="ar-SA"/>
              </w:rPr>
              <w:t>اسم الطالبة........................................................................الصف..................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6AC6" w:rsidRPr="00BB1A0F" w:rsidP="006C50F2">
            <w:pPr>
              <w:tabs>
                <w:tab w:val="left" w:pos="3564"/>
              </w:tabs>
              <w:bidi/>
              <w:spacing w:line="276" w:lineRule="auto"/>
              <w:rPr>
                <w:rFonts w:eastAsia="Calibri" w:ascii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BB1A0F" w:rsidP="00FA6536">
            <w:pPr>
              <w:bidi/>
              <w:ind w:left="360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السؤال </w:t>
            </w:r>
            <w:r w:rsidRPr="00BB1A0F" w:rsidR="00251578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لأول:</w:t>
            </w:r>
            <w:r w:rsidRPr="00BB1A0F" w:rsidR="0057083E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ظللي الإجابة الصحيحة في ورقة الإجابة: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B1A0F" w:rsidP="00894E2E">
            <w:pPr>
              <w:pStyle w:val="ListParagraph"/>
              <w:numPr>
                <w:ilvl w:val="0"/>
                <w:numId w:val="4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أي مما يأتي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لايدخل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في صنع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بروتين ؟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نواة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نوية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ليسوسومات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جهاز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جولوجي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B1A0F" w:rsidP="00894E2E">
            <w:pPr>
              <w:pStyle w:val="ListParagraph"/>
              <w:numPr>
                <w:ilvl w:val="0"/>
                <w:numId w:val="4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أي  التراكيب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 الاتية تتوقع أن تجد فيها الجدار الخلوي ؟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خلية من جسم الإنسان 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خلية من شجر بلوط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خلية من قط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خلية من كبد فأر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B1A0F" w:rsidP="00894E2E">
            <w:pPr>
              <w:pStyle w:val="ListParagraph"/>
              <w:numPr>
                <w:ilvl w:val="0"/>
                <w:numId w:val="4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مادة المحتمل وجوده أكثر في الجدار الخلوي لمخلوق لدية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بلاستيدات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خضراء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وأنسجة .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ببتيدوجلايكان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كايتين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خيوط فطري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سليلوز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B1A0F" w:rsidP="00894E2E">
            <w:pPr>
              <w:pStyle w:val="ListParagraph"/>
              <w:numPr>
                <w:ilvl w:val="0"/>
                <w:numId w:val="4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أي مما يأتي يقلل من طاقة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تنشيط ؟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أيون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محفز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مواد المتفاعل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مادة الإنزيم المتفاعلة 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B1A0F" w:rsidP="00894E2E">
            <w:pPr>
              <w:pStyle w:val="ListParagraph"/>
              <w:numPr>
                <w:ilvl w:val="0"/>
                <w:numId w:val="4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صفة المشتركة بين أجسام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جولوجي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والريبوسومات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والشكبة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اندوبلازمية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 في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الخلية ؟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إنتاج الطاقة وانقسام الخلية 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تخزين الطاقة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إنتاج البروتين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إنتاج الهرمونات 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B1A0F" w:rsidP="00894E2E">
            <w:pPr>
              <w:pStyle w:val="ListParagraph"/>
              <w:numPr>
                <w:ilvl w:val="0"/>
                <w:numId w:val="4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أي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كربوهيدرات  الاتية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تصنف عديدة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تسكر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؟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جلوكوز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فركتوز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سليلوز أو النشاء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سكروز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B1A0F" w:rsidP="00894E2E">
            <w:pPr>
              <w:pStyle w:val="ListParagraph"/>
              <w:numPr>
                <w:ilvl w:val="0"/>
                <w:numId w:val="4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بما تتميز خلية الأنسان عن خلية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بكتيريا </w:t>
            </w:r>
            <w:r w:rsidRPr="00BB1A0F" w:rsidR="00B26E74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؟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غشاء النووي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غشاء البلازمي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بلاستيدات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الخضراء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جدار الخلوي م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B1A0F" w:rsidP="00894E2E">
            <w:pPr>
              <w:pStyle w:val="ListParagraph"/>
              <w:numPr>
                <w:ilvl w:val="0"/>
                <w:numId w:val="4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مرحلة الثالثة من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إنقسام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المتساوي يتم فيها سحب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كروم</w:t>
            </w:r>
            <w:r w:rsidR="00CE1714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تيدات</w:t>
            </w:r>
            <w:r w:rsidR="00CE1714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 الشقيقة</w:t>
            </w:r>
            <w:r w:rsidR="00CE1714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بعيدا بعضها عن بعض</w:t>
            </w:r>
            <w:r w:rsidR="00CE1714">
              <w:rPr>
                <w:rFonts w:asciiTheme="minorHAnsi" w:eastAsiaTheme="minorHAnsi" w:hAnsiTheme="minorHAnsi" w:cs="Times New Roman" w:hint="cs"/>
                <w:sz w:val="28"/>
                <w:szCs w:val="28"/>
                <w:rtl/>
                <w:lang w:val="en-US" w:eastAsia="en-US" w:bidi="ar-SA"/>
              </w:rPr>
              <w:t xml:space="preserve"> ؟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طور التمهيدي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طور النهائي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CE1714">
            <w:pPr>
              <w:bidi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طور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إنفصالي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طورالبيني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B1A0F" w:rsidP="00894E2E">
            <w:pPr>
              <w:pStyle w:val="ListParagraph"/>
              <w:numPr>
                <w:ilvl w:val="0"/>
                <w:numId w:val="4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مالذي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يسهم في النفاذية الاختيارية للغشاء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خلوي ؟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كربوهيدرات 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ايونات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أملاح المعدني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بروتينات 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B1A0F" w:rsidP="00894E2E">
            <w:pPr>
              <w:pStyle w:val="ListParagraph"/>
              <w:numPr>
                <w:ilvl w:val="0"/>
                <w:numId w:val="4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مالوضع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الذي يزيد من سيولة طبقة الدهون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مفسفرة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مزدوجة ؟</w:t>
            </w:r>
          </w:p>
        </w:tc>
      </w:tr>
      <w:tr w:rsidTr="00CD0F2E">
        <w:tblPrEx>
          <w:tblW w:w="0" w:type="auto"/>
          <w:jc w:val="center"/>
          <w:tblLook w:val="04A0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إنخفاض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درجة الحرارة 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زيادة عدد جزيئات الكولسترول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زيادة عدد البروتينات 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766A" w:rsidRPr="00BB1A0F" w:rsidP="00894E2E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زيادة عدد الاحماض الدهنية غير مشبعة </w:t>
            </w:r>
          </w:p>
        </w:tc>
      </w:tr>
    </w:tbl>
    <w:p w:rsidR="00DE6AC6" w:rsidRPr="00BB1A0F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</w:pPr>
    </w:p>
    <w:tbl>
      <w:tblPr>
        <w:tblStyle w:val="TableGrid0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:rsidTr="00DE6AC6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BB1A0F" w:rsidP="007553DD">
            <w:pPr>
              <w:bidi/>
              <w:ind w:left="360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السؤال الثاني: </w:t>
            </w: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ظللي حرف (</w:t>
            </w: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ص )</w:t>
            </w: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 إذا كانت الإجابة صحيحة، وحرف ( خ ) إذا كانت العبارة خاطئة: </w:t>
            </w:r>
          </w:p>
        </w:tc>
      </w:tr>
      <w:tr w:rsidTr="00DE6AC6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BB1A0F" w:rsidP="007553DD">
            <w:pPr>
              <w:pStyle w:val="ListParagraph"/>
              <w:bidi/>
              <w:ind w:left="0"/>
              <w:contextualSpacing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BB1A0F" w:rsidP="00B26E74">
            <w:pPr>
              <w:bidi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4" w:type="pct"/>
            <w:vAlign w:val="center"/>
          </w:tcPr>
          <w:p w:rsidR="00FA6536" w:rsidRPr="00BB1A0F" w:rsidP="00B26E74">
            <w:pPr>
              <w:bidi/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 w:bidi="ar-SA"/>
              </w:rPr>
            </w:pPr>
          </w:p>
        </w:tc>
      </w:tr>
      <w:tr w:rsidTr="00DE6AC6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BB1A0F" w:rsidP="007553DD">
            <w:pPr>
              <w:pStyle w:val="ListParagraph"/>
              <w:numPr>
                <w:ilvl w:val="0"/>
                <w:numId w:val="5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عضيات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 هي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تراكيب خاصة تقوم بوظائف محدودة</w:t>
            </w:r>
          </w:p>
        </w:tc>
        <w:tc>
          <w:tcPr>
            <w:tcW w:w="332" w:type="pct"/>
            <w:vAlign w:val="center"/>
          </w:tcPr>
          <w:p w:rsidR="00FA6536" w:rsidRPr="00BB1A0F" w:rsidP="007553DD">
            <w:pPr>
              <w:bidi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BB1A0F" w:rsidP="007553DD">
            <w:pPr>
              <w:bidi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خ</w:t>
            </w:r>
          </w:p>
        </w:tc>
      </w:tr>
      <w:tr w:rsidTr="00DE6AC6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BB1A0F" w:rsidP="007553DD">
            <w:pPr>
              <w:pStyle w:val="ListParagraph"/>
              <w:numPr>
                <w:ilvl w:val="0"/>
                <w:numId w:val="5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غالبا تسمى الأجسام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محلله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بمصانع الطاقة في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خلايا .</w:t>
            </w:r>
          </w:p>
        </w:tc>
        <w:tc>
          <w:tcPr>
            <w:tcW w:w="332" w:type="pct"/>
            <w:vAlign w:val="center"/>
          </w:tcPr>
          <w:p w:rsidR="00FA6536" w:rsidRPr="00BB1A0F" w:rsidP="007553DD">
            <w:pPr>
              <w:bidi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BB1A0F" w:rsidP="007553DD">
            <w:pPr>
              <w:bidi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خ</w:t>
            </w:r>
          </w:p>
        </w:tc>
      </w:tr>
      <w:tr w:rsidTr="00DE6AC6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BB1A0F" w:rsidP="007553DD">
            <w:pPr>
              <w:pStyle w:val="ListParagraph"/>
              <w:numPr>
                <w:ilvl w:val="0"/>
                <w:numId w:val="5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تستطيع ذرة الكربون الواحدة تكوين ثلاثة روابط مشتركة مع الذرات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أخرى .</w:t>
            </w:r>
          </w:p>
        </w:tc>
        <w:tc>
          <w:tcPr>
            <w:tcW w:w="332" w:type="pct"/>
            <w:vAlign w:val="center"/>
          </w:tcPr>
          <w:p w:rsidR="00FA6536" w:rsidRPr="00BB1A0F" w:rsidP="007553DD">
            <w:pPr>
              <w:bidi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BB1A0F" w:rsidP="007553DD">
            <w:pPr>
              <w:bidi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خ</w:t>
            </w:r>
          </w:p>
        </w:tc>
      </w:tr>
      <w:tr w:rsidTr="00DE6AC6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BB1A0F" w:rsidP="007553DD">
            <w:pPr>
              <w:pStyle w:val="ListParagraph"/>
              <w:numPr>
                <w:ilvl w:val="0"/>
                <w:numId w:val="5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كوليستيرول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نوع من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ستيرويدات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B1A0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دهنية .</w:t>
            </w:r>
          </w:p>
        </w:tc>
        <w:tc>
          <w:tcPr>
            <w:tcW w:w="332" w:type="pct"/>
            <w:vAlign w:val="center"/>
          </w:tcPr>
          <w:p w:rsidR="00FA6536" w:rsidRPr="00BB1A0F" w:rsidP="007553DD">
            <w:pPr>
              <w:bidi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BB1A0F" w:rsidP="007553DD">
            <w:pPr>
              <w:bidi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 w:bidi="ar-SA"/>
              </w:rPr>
            </w:pPr>
            <w:r w:rsidRPr="00BB1A0F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خ</w:t>
            </w:r>
          </w:p>
        </w:tc>
      </w:tr>
    </w:tbl>
    <w:p w:rsidR="0083713F" w:rsidRPr="00BB1A0F" w:rsidP="0083713F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83713F" w:rsidRPr="00CE1714" w:rsidP="009C711C">
      <w:pPr>
        <w:bidi/>
        <w:spacing w:after="160" w:line="259" w:lineRule="auto"/>
        <w:rPr>
          <w:rFonts w:asciiTheme="minorHAnsi" w:eastAsiaTheme="minorHAnsi" w:hAnsiTheme="minorHAnsi" w:cs="Times New Roman"/>
          <w:color w:val="000000"/>
          <w:sz w:val="28"/>
          <w:szCs w:val="28"/>
          <w:rtl/>
          <w:lang w:val="en-US" w:eastAsia="en-US" w:bidi="ar-SA"/>
        </w:rPr>
      </w:pPr>
      <w:r w:rsidRPr="00BB1A0F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BB1A0F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الثالث</w:t>
      </w:r>
      <w:r w:rsidRPr="00BB1A0F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:</w:t>
      </w:r>
      <w:r w:rsidRPr="00BB1A0F" w:rsidR="009C711C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BB1A0F">
        <w:rPr>
          <w:rFonts w:asciiTheme="minorHAnsi" w:eastAsia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 xml:space="preserve"> </w:t>
      </w:r>
      <w:r w:rsidR="007A1ADE">
        <w:rPr>
          <w:rFonts w:asciiTheme="minorHAnsi" w:eastAsia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أكتبي</w:t>
      </w:r>
      <w:r w:rsidR="007A1ADE">
        <w:rPr>
          <w:rFonts w:asciiTheme="minorHAnsi" w:eastAsia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المصطلح العلمي المناسب</w:t>
      </w:r>
      <w:r w:rsidRPr="00CE1714" w:rsidR="00F85511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>:</w:t>
      </w:r>
      <w:r w:rsidR="00CE1714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 xml:space="preserve"> ( البناء الضوئي _ أجسام </w:t>
      </w:r>
      <w:r w:rsidR="00CE1714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>جولجي</w:t>
      </w:r>
      <w:r w:rsidR="00CE1714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 xml:space="preserve"> _ </w:t>
      </w:r>
      <w:r w:rsidR="00CE1714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>الميتوكوندريا</w:t>
      </w:r>
      <w:r w:rsidR="00CE1714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 xml:space="preserve"> </w:t>
      </w:r>
      <w:r w:rsidR="00CE1714">
        <w:rPr>
          <w:rFonts w:asciiTheme="minorHAnsi" w:eastAsiaTheme="minorHAnsi" w:hAnsiTheme="minorHAnsi" w:cs="Times New Roman"/>
          <w:color w:val="000000"/>
          <w:sz w:val="28"/>
          <w:szCs w:val="28"/>
          <w:rtl/>
          <w:lang w:val="en-US" w:eastAsia="en-US" w:bidi="ar-SA"/>
        </w:rPr>
        <w:t>–</w:t>
      </w:r>
      <w:r w:rsidR="00CE1714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 xml:space="preserve"> التخمر </w:t>
      </w:r>
      <w:r w:rsidR="00CE1714">
        <w:rPr>
          <w:rFonts w:asciiTheme="minorHAnsi" w:eastAsiaTheme="minorHAnsi" w:hAnsiTheme="minorHAnsi" w:cs="Times New Roman"/>
          <w:color w:val="000000"/>
          <w:sz w:val="28"/>
          <w:szCs w:val="28"/>
          <w:rtl/>
          <w:lang w:val="en-US" w:eastAsia="en-US" w:bidi="ar-SA"/>
        </w:rPr>
        <w:t>–</w:t>
      </w:r>
      <w:r w:rsidR="00CE1714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 xml:space="preserve"> </w:t>
      </w:r>
      <w:r w:rsidR="00CE1714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>النترومير</w:t>
      </w:r>
      <w:r w:rsidR="00CE1714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 xml:space="preserve"> )</w:t>
      </w:r>
    </w:p>
    <w:p w:rsidR="0083713F" w:rsidRPr="00CE1714" w:rsidP="008315F3">
      <w:pPr>
        <w:pStyle w:val="ListParagraph"/>
        <w:numPr>
          <w:ilvl w:val="0"/>
          <w:numId w:val="6"/>
        </w:numPr>
        <w:bidi/>
        <w:spacing w:after="160" w:line="259" w:lineRule="auto"/>
        <w:ind w:left="720" w:hanging="360"/>
        <w:contextualSpacing/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</w:pPr>
      <w:r w:rsidRPr="00CE171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</w:t>
      </w:r>
      <w:r w:rsidRPr="00CE1714" w:rsidR="009C699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</w:t>
      </w:r>
      <w:r w:rsidRPr="00CE171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</w:t>
      </w:r>
      <w:r w:rsidRPr="00CE1714" w:rsidR="009C699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</w:t>
      </w:r>
      <w:r w:rsidRPr="00CE171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تركيب خلوي يجمع بين </w:t>
      </w:r>
      <w:r w:rsidRPr="00CE1714" w:rsidR="009C699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الكروماتيدات</w:t>
      </w:r>
      <w:r w:rsidRPr="00CE1714" w:rsidR="009C699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الشقيقة.</w:t>
      </w:r>
    </w:p>
    <w:p w:rsidR="008315F3" w:rsidRPr="00CE1714" w:rsidP="008315F3">
      <w:pPr>
        <w:pStyle w:val="ListParagraph"/>
        <w:numPr>
          <w:ilvl w:val="0"/>
          <w:numId w:val="6"/>
        </w:numPr>
        <w:bidi/>
        <w:spacing w:after="160" w:line="259" w:lineRule="auto"/>
        <w:ind w:left="720" w:hanging="360"/>
        <w:contextualSpacing/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</w:pPr>
      <w:r w:rsidRPr="00CE171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تحدث حلقة كربس في التنفس الخلوي في ....................................................</w:t>
      </w:r>
    </w:p>
    <w:p w:rsidR="008315F3" w:rsidRPr="00CE1714" w:rsidP="008315F3">
      <w:pPr>
        <w:pStyle w:val="ListParagraph"/>
        <w:numPr>
          <w:ilvl w:val="0"/>
          <w:numId w:val="6"/>
        </w:numPr>
        <w:bidi/>
        <w:spacing w:after="160" w:line="259" w:lineRule="auto"/>
        <w:ind w:left="720" w:hanging="360"/>
        <w:contextualSpacing/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</w:pPr>
      <w:r w:rsidRPr="00CE171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</w:t>
      </w:r>
      <w:r w:rsidRPr="00CE1714" w:rsidR="009C699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.................................... </w:t>
      </w:r>
      <w:r w:rsidRPr="00CE1714" w:rsidR="002B185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مسار بناء يتم من خلاله تحويل طاقة الشمس الضوئية إل</w:t>
      </w:r>
      <w:r w:rsidRPr="00CE1714" w:rsidR="006C50F2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ى طاقة </w:t>
      </w:r>
      <w:r w:rsidRPr="00CE1714" w:rsidR="006C50F2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كيميائية </w:t>
      </w:r>
      <w:r w:rsidRPr="00CE1714" w:rsidR="002B185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</w:t>
      </w:r>
    </w:p>
    <w:p w:rsidR="008315F3" w:rsidRPr="00CE1714" w:rsidP="008315F3">
      <w:pPr>
        <w:pStyle w:val="ListParagraph"/>
        <w:numPr>
          <w:ilvl w:val="0"/>
          <w:numId w:val="6"/>
        </w:numPr>
        <w:bidi/>
        <w:spacing w:after="160" w:line="259" w:lineRule="auto"/>
        <w:ind w:left="720" w:hanging="360"/>
        <w:contextualSpacing/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</w:pPr>
      <w:r w:rsidRPr="00CE171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............... تغلف</w:t>
      </w:r>
      <w:r w:rsidRPr="00CE1714" w:rsidR="004423C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البروتينات في </w:t>
      </w:r>
      <w:r w:rsidRPr="00CE1714" w:rsidR="004423C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حويصلات </w:t>
      </w:r>
      <w:r w:rsidRPr="00CE171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</w:t>
      </w:r>
    </w:p>
    <w:p w:rsidR="008315F3" w:rsidRPr="00CE1714" w:rsidP="008315F3">
      <w:pPr>
        <w:bidi/>
        <w:spacing w:after="160" w:line="259" w:lineRule="auto"/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</w:pPr>
    </w:p>
    <w:p w:rsidR="00B86B4A" w:rsidP="00B86B4A">
      <w:pPr>
        <w:bidi/>
        <w:spacing w:after="160" w:line="259" w:lineRule="auto"/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</w:pPr>
      <w:r w:rsidRPr="00BB1A0F">
        <w:rPr>
          <w:rFonts w:asciiTheme="minorHAnsi" w:eastAsiaTheme="minorHAnsi" w:hAnsiTheme="minorHAnsi" w:cstheme="minorHAnsi" w:hint="cs"/>
          <w:sz w:val="28"/>
          <w:szCs w:val="28"/>
          <w:u w:val="thick"/>
          <w:rtl/>
          <w:lang w:val="en-US" w:eastAsia="en-US" w:bidi="ar-SA"/>
        </w:rPr>
        <w:t xml:space="preserve">السؤال </w:t>
      </w:r>
      <w:r w:rsidRPr="00BB1A0F">
        <w:rPr>
          <w:rFonts w:asciiTheme="minorHAnsi" w:eastAsiaTheme="minorHAnsi" w:hAnsiTheme="minorHAnsi" w:cstheme="minorHAnsi" w:hint="cs"/>
          <w:sz w:val="28"/>
          <w:szCs w:val="28"/>
          <w:u w:val="thick"/>
          <w:rtl/>
          <w:lang w:val="en-US" w:eastAsia="en-US" w:bidi="ar-SA"/>
        </w:rPr>
        <w:t>الرابع</w:t>
      </w:r>
      <w:r w:rsidR="002B185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:</w:t>
      </w:r>
      <w:r w:rsidR="002B185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تعرفي على الصور التالية </w:t>
      </w:r>
      <w:r w:rsidR="002B185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وأجيبي</w:t>
      </w:r>
      <w:r w:rsidR="00CE1714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عن</w:t>
      </w:r>
      <w:r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السؤال أسفله            </w:t>
      </w:r>
    </w:p>
    <w:p w:rsidR="008315F3" w:rsidRPr="00B86B4A" w:rsidP="00B86B4A">
      <w:pPr>
        <w:bidi/>
        <w:spacing w:after="160" w:line="259" w:lineRule="auto"/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</w:pPr>
      <w:r w:rsidRPr="00B86B4A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    </w:t>
      </w:r>
      <w:r w:rsidR="00B86B4A">
        <w:rPr>
          <w:rFonts w:hint="cs"/>
          <w:noProof/>
          <w:rtl/>
        </w:rPr>
        <w:drawing>
          <wp:inline distT="0" distB="0" distL="0" distR="0">
            <wp:extent cx="2038350" cy="8477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4-23 at 9.03.41 PM.jpeg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B4A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             </w:t>
      </w:r>
      <w:r w:rsidR="00B86B4A">
        <w:rPr>
          <w:rFonts w:cs="Times New Roman" w:hint="cs"/>
          <w:noProof/>
          <w:sz w:val="28"/>
          <w:szCs w:val="28"/>
          <w:rtl/>
        </w:rPr>
        <w:drawing>
          <wp:inline distT="0" distB="0" distL="0" distR="0">
            <wp:extent cx="1428750" cy="8953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4-23 at 9.11.56 PM.jpe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B4A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  </w:t>
      </w:r>
      <w:r w:rsidR="00B86B4A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   </w:t>
      </w:r>
      <w:r w:rsidRPr="00B86B4A" w:rsidR="001C270F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   </w:t>
      </w:r>
      <w:r w:rsidRPr="00BB1A0F" w:rsidR="00B86B4A">
        <w:rPr>
          <w:rFonts w:cstheme="minorHAnsi"/>
          <w:noProof/>
          <w:sz w:val="28"/>
          <w:szCs w:val="28"/>
        </w:rPr>
        <w:drawing>
          <wp:inline distT="0" distB="0" distL="0" distR="0">
            <wp:extent cx="1304790" cy="1033153"/>
            <wp:effectExtent l="0" t="0" r="0" b="0"/>
            <wp:docPr id="14487603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603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35" cy="1051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B4A" w:rsidR="001C270F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   </w:t>
      </w:r>
      <w:r w:rsidRPr="00B86B4A" w:rsidR="002B1854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</w:t>
      </w:r>
    </w:p>
    <w:p w:rsidR="00AF7B57" w:rsidRPr="00022C70" w:rsidP="00B86B4A">
      <w:pPr>
        <w:bidi/>
        <w:spacing w:after="160" w:line="259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  <w:t xml:space="preserve">  </w:t>
      </w:r>
      <w:r w:rsidRPr="00022C70" w:rsidR="00B86B4A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1-مانوع </w:t>
      </w:r>
      <w:r w:rsidRPr="00022C70" w:rsidR="00B86B4A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التخمر ؟</w:t>
      </w:r>
      <w:r w:rsidRPr="00022C70" w:rsidR="00B86B4A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وأين يوجد؟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        </w:t>
      </w:r>
      <w:r w:rsidRPr="00022C70" w:rsidR="00B86B4A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</w:t>
      </w:r>
      <w:r w:rsidRPr="00022C70"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2- 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مااسم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الخلايا الظاهرة ؟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وماأنواعها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؟        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3- 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مااسم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العضية</w:t>
      </w:r>
      <w:r w:rsid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؟وما وظيفتها ؟</w:t>
      </w:r>
    </w:p>
    <w:p w:rsidR="00B86B4A" w:rsidRPr="00022C70" w:rsidP="00B86B4A">
      <w:pPr>
        <w:bidi/>
        <w:spacing w:after="160" w:line="259" w:lineRule="auto"/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</w:pPr>
      <w:r w:rsidRP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.....               ................................................         ...........................................</w:t>
      </w:r>
    </w:p>
    <w:p w:rsidR="00B86B4A" w:rsidRPr="00022C70" w:rsidP="00B86B4A">
      <w:pPr>
        <w:bidi/>
        <w:spacing w:after="160" w:line="259" w:lineRule="auto"/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</w:pPr>
      <w:r w:rsidRPr="00022C7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..                  ...............................................           .............................................</w:t>
      </w:r>
    </w:p>
    <w:p w:rsidR="00022C70" w:rsidP="00AF7B57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022C70" w:rsidP="00AF7B57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29740" cy="523875"/>
            <wp:effectExtent l="0" t="0" r="3810" b="9525"/>
            <wp:docPr id="1309612492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1249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CD0F2E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حددي نوع الخلية التي يحدث فيها </w:t>
      </w:r>
      <w:r w:rsidRPr="00CD0F2E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الإنقسام</w:t>
      </w:r>
      <w:r w:rsidRPr="00CD0F2E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المتساوي بهذا </w:t>
      </w:r>
      <w:r w:rsidRPr="00CD0F2E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الشكل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.مع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التفسير ؟</w:t>
      </w:r>
    </w:p>
    <w:p w:rsidR="00CD0F2E" w:rsidRPr="00CD0F2E" w:rsidP="00AF7B57">
      <w:pPr>
        <w:bidi/>
        <w:spacing w:after="160" w:line="259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 w:rsidRPr="00CD0F2E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                      .........................................................................................................................................</w:t>
      </w:r>
    </w:p>
    <w:p w:rsidR="00CD0F2E" w:rsidP="00AF7B57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AF7B57" w:rsidRPr="00BB1A0F" w:rsidP="00AF7B57">
      <w:pPr>
        <w:bidi/>
        <w:spacing w:after="160" w:line="259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>الس</w:t>
      </w:r>
      <w:r w:rsidRPr="009A5664" w:rsidR="009A5664"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ؤال </w:t>
      </w:r>
      <w:r w:rsidRPr="009A5664" w:rsidR="009A5664"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>الخامس :</w:t>
      </w:r>
      <w:r w:rsidR="009F7057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قارني</w:t>
      </w:r>
      <w:r w:rsidR="009F7057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بين الطور التمهيدي والطور النهائي في </w:t>
      </w:r>
      <w:r w:rsidR="009F7057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الإنقسام</w:t>
      </w:r>
      <w:r w:rsidR="009F7057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المتساوي من حيث</w:t>
      </w:r>
      <w:r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:</w:t>
      </w:r>
    </w:p>
    <w:tbl>
      <w:tblPr>
        <w:tblStyle w:val="TableGrid1"/>
        <w:bidiVisual/>
        <w:tblW w:w="0" w:type="auto"/>
        <w:tblLook w:val="04A0"/>
      </w:tblPr>
      <w:tblGrid>
        <w:gridCol w:w="1873"/>
        <w:gridCol w:w="4808"/>
        <w:gridCol w:w="4109"/>
      </w:tblGrid>
      <w:tr w:rsidTr="00AF7B57">
        <w:tblPrEx>
          <w:tblW w:w="0" w:type="auto"/>
          <w:tblLook w:val="04A0"/>
        </w:tblPrEx>
        <w:trPr>
          <w:trHeight w:val="636"/>
        </w:trPr>
        <w:tc>
          <w:tcPr>
            <w:tcW w:w="1879" w:type="dxa"/>
          </w:tcPr>
          <w:p w:rsidR="00AF7B57" w:rsidRPr="00AF7B57" w:rsidP="007249D3">
            <w:pPr>
              <w:bidi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F7B5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جه المقارنة </w:t>
            </w:r>
          </w:p>
        </w:tc>
        <w:tc>
          <w:tcPr>
            <w:tcW w:w="4881" w:type="dxa"/>
          </w:tcPr>
          <w:p w:rsidR="00AF7B57" w:rsidRPr="00AF7B57" w:rsidP="007249D3">
            <w:pPr>
              <w:bidi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</w:t>
            </w:r>
            <w:r w:rsidRPr="00AF7B5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طور التمهيدي</w:t>
            </w:r>
          </w:p>
        </w:tc>
        <w:tc>
          <w:tcPr>
            <w:tcW w:w="4168" w:type="dxa"/>
          </w:tcPr>
          <w:p w:rsidR="00AF7B57" w:rsidRPr="00AF7B57" w:rsidP="007249D3">
            <w:pPr>
              <w:bidi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Pr="00AF7B5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طور </w:t>
            </w:r>
            <w:r w:rsidRPr="00AF7B5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إنفصالي</w:t>
            </w:r>
          </w:p>
        </w:tc>
      </w:tr>
      <w:tr w:rsidTr="00AF7B57">
        <w:tblPrEx>
          <w:tblW w:w="0" w:type="auto"/>
          <w:tblLook w:val="04A0"/>
        </w:tblPrEx>
        <w:trPr>
          <w:trHeight w:val="636"/>
        </w:trPr>
        <w:tc>
          <w:tcPr>
            <w:tcW w:w="1879" w:type="dxa"/>
          </w:tcPr>
          <w:p w:rsidR="00AF7B57" w:rsidP="007249D3">
            <w:pPr>
              <w:bidi/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غشاء النووي</w:t>
            </w:r>
          </w:p>
        </w:tc>
        <w:tc>
          <w:tcPr>
            <w:tcW w:w="4881" w:type="dxa"/>
          </w:tcPr>
          <w:p w:rsidR="00AF7B57" w:rsidP="007249D3">
            <w:pPr>
              <w:bidi/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68" w:type="dxa"/>
          </w:tcPr>
          <w:p w:rsidR="00AF7B57" w:rsidP="007249D3">
            <w:pPr>
              <w:bidi/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AF7B57">
        <w:tblPrEx>
          <w:tblW w:w="0" w:type="auto"/>
          <w:tblLook w:val="04A0"/>
        </w:tblPrEx>
        <w:trPr>
          <w:trHeight w:val="636"/>
        </w:trPr>
        <w:tc>
          <w:tcPr>
            <w:tcW w:w="1879" w:type="dxa"/>
          </w:tcPr>
          <w:p w:rsidR="00AF7B57" w:rsidP="007249D3">
            <w:pPr>
              <w:bidi/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نوية</w:t>
            </w:r>
          </w:p>
        </w:tc>
        <w:tc>
          <w:tcPr>
            <w:tcW w:w="4881" w:type="dxa"/>
          </w:tcPr>
          <w:p w:rsidR="00AF7B57" w:rsidP="007249D3">
            <w:pPr>
              <w:bidi/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68" w:type="dxa"/>
          </w:tcPr>
          <w:p w:rsidR="00AF7B57" w:rsidP="007249D3">
            <w:pPr>
              <w:bidi/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AF7B57">
        <w:tblPrEx>
          <w:tblW w:w="0" w:type="auto"/>
          <w:tblLook w:val="04A0"/>
        </w:tblPrEx>
        <w:trPr>
          <w:trHeight w:val="636"/>
        </w:trPr>
        <w:tc>
          <w:tcPr>
            <w:tcW w:w="1879" w:type="dxa"/>
          </w:tcPr>
          <w:p w:rsidR="00AF7B57" w:rsidP="007249D3">
            <w:pPr>
              <w:bidi/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كروموسومات</w:t>
            </w:r>
          </w:p>
        </w:tc>
        <w:tc>
          <w:tcPr>
            <w:tcW w:w="4881" w:type="dxa"/>
          </w:tcPr>
          <w:p w:rsidR="00AF7B57" w:rsidP="007249D3">
            <w:pPr>
              <w:bidi/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68" w:type="dxa"/>
          </w:tcPr>
          <w:p w:rsidR="00AF7B57" w:rsidP="007249D3">
            <w:pPr>
              <w:bidi/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9F7057" w:rsidP="007249D3">
      <w:pPr>
        <w:bidi/>
        <w:spacing w:after="160" w:line="259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            </w:t>
      </w:r>
    </w:p>
    <w:p w:rsidR="00AF7B57" w:rsidRPr="00BB1A0F" w:rsidP="007249D3">
      <w:pPr>
        <w:bidi/>
        <w:spacing w:after="160" w:line="259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sectPr w:rsidSect="0083713F">
          <w:headerReference w:type="default" r:id="rId16"/>
          <w:footerReference w:type="default" r:id="rId17"/>
          <w:type w:val="nextPage"/>
          <w:pgSz w:w="12240" w:h="15840"/>
          <w:pgMar w:top="720" w:right="720" w:bottom="720" w:left="720" w:header="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                          </w:t>
      </w:r>
      <w:r w:rsidR="00E225C5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                         </w:t>
      </w:r>
      <w:r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 انتهت </w:t>
      </w:r>
      <w:r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الأسئله</w:t>
      </w:r>
      <w:r w:rsidR="00E225C5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</w:t>
      </w:r>
    </w:p>
    <w:tbl>
      <w:tblPr>
        <w:tblStyle w:val="TableGrid2"/>
        <w:bidiVisual/>
        <w:tblW w:w="0" w:type="auto"/>
        <w:tblLook w:val="04A0"/>
      </w:tblPr>
      <w:tblGrid>
        <w:gridCol w:w="7"/>
        <w:gridCol w:w="532"/>
        <w:gridCol w:w="2284"/>
        <w:gridCol w:w="698"/>
        <w:gridCol w:w="2340"/>
        <w:gridCol w:w="616"/>
        <w:gridCol w:w="263"/>
        <w:gridCol w:w="1511"/>
        <w:gridCol w:w="542"/>
        <w:gridCol w:w="1977"/>
      </w:tblGrid>
      <w:tr w:rsidTr="00CE3EB7">
        <w:tblPrEx>
          <w:tblW w:w="0" w:type="auto"/>
          <w:tblLook w:val="04A0"/>
        </w:tblPrEx>
        <w:trPr>
          <w:gridAfter w:val="3"/>
          <w:wAfter w:w="8272" w:type="dxa"/>
          <w:trHeight w:val="397"/>
        </w:trPr>
        <w:tc>
          <w:tcPr>
            <w:tcW w:w="10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F14B0F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  <w:tr w:rsidTr="000603A6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80"/>
          <w:jc w:val="center"/>
        </w:trPr>
        <w:tc>
          <w:tcPr>
            <w:tcW w:w="19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0603A6" w:rsidP="00FA6536">
            <w:pPr>
              <w:tabs>
                <w:tab w:val="left" w:pos="3564"/>
              </w:tabs>
              <w:bidi/>
              <w:spacing w:line="276" w:lineRule="auto"/>
              <w:jc w:val="center"/>
              <w:rPr>
                <w:rFonts w:eastAsia="Calibri" w:ascii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603A6">
              <w:rPr>
                <w:rFonts w:eastAsia="Calibri" w:ascii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إختبار الشهري لأحياء 2-3  للصف الثاني ثانوي   للعام1445ه</w:t>
            </w:r>
          </w:p>
          <w:p w:rsidR="001D5FEA" w:rsidRPr="000603A6" w:rsidP="00FA6536">
            <w:pPr>
              <w:tabs>
                <w:tab w:val="left" w:pos="3564"/>
              </w:tabs>
              <w:bidi/>
              <w:spacing w:line="276" w:lineRule="auto"/>
              <w:jc w:val="center"/>
              <w:rPr>
                <w:rFonts w:eastAsia="Calibri" w:ascii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603A6">
              <w:rPr>
                <w:rFonts w:eastAsia="Calibri" w:asciiTheme="minorHAnsi" w:hAnsiTheme="minorHAns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ة..................................................................................................الصف .............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0603A6" w:rsidP="00FA6536">
            <w:pPr>
              <w:bidi/>
              <w:ind w:left="360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 xml:space="preserve">السؤال </w:t>
            </w:r>
            <w:r w:rsidRPr="000603A6" w:rsidR="0025157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الأول:</w:t>
            </w:r>
            <w:r w:rsidRPr="000603A6" w:rsidR="0057083E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ظللي الإجابة الصحيحة في ورقة الإجابة: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603A6" w:rsidP="00894E2E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ي العلميات الاتية تنقسم فيها نواة الخلية والمادة النووية .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ورة الخلية 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طور البيني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نقسام السيتوبلازم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نقسام المتساوي 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603A6" w:rsidP="00894E2E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ي مما يأتي  قد يحفز الانقسام المتساوي .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لامسة الخلايا بعضها ببعض 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راكم السايكلين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نعدام الضروف البيئة 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غياب عوامل النمو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603A6" w:rsidP="00894E2E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ي ممايأتي من خصائص الخلايا السرطانية ؟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نقسام خلوي منظم 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حوي تغيرات عديدة في المادة الوراثية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ايحدث لها انقسام السيتوبلازم 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بروتين الحلقي فيها يقوم بوظائفة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603A6" w:rsidP="00894E2E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لميات التي ينتج عنها تساقط أوراق الأشجار في فصل الخريف هي :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غير في المادة الوراثية 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وت الخلية المبرمج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نفصال الخلايا الجذعية الجنينية 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نقسام السيتوبلازم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603A6" w:rsidP="00894E2E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المادة التي لاتعد جزءا من النيوكليوتيدات ؟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477264">
            <w:pPr>
              <w:bidi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فوسفات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كر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477264">
            <w:pPr>
              <w:bidi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</w:t>
            </w:r>
            <w:r w:rsidRPr="000603A6" w:rsidR="00006F7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قاعدة النيتروجينية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0603A6" w:rsidP="00477264">
            <w:pPr>
              <w:bidi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</w:t>
            </w:r>
            <w:r w:rsidRPr="000603A6" w:rsidR="00006F7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اء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603A6" w:rsidP="00894E2E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ركيب يحمل المادة الوراثية من جيل الى جيل .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كرموسوم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رايبوسومات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يتوكندريا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نترسوم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603A6" w:rsidP="00894E2E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ركيب في منتصف </w:t>
            </w:r>
            <w:r w:rsidRPr="000603A6" w:rsidR="003813A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كرموسوم </w:t>
            </w: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ربط بين الكروماتيدات الشقيقة .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نوية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خيوط المغزل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34" w:type="dxa"/>
            <w:gridSpan w:val="2"/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نترومير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766A" w:rsidRPr="000603A6" w:rsidP="00894E2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كروماتين 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B7" w:rsidRPr="000603A6" w:rsidP="00454670">
            <w:pPr>
              <w:bidi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  <w:r w:rsidRPr="000603A6" w:rsidR="00006F7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—</w:t>
            </w:r>
            <w:r w:rsidRPr="000603A6" w:rsidR="00006F7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العملية التي لاتحدث في الميتوكوندريا ؟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40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حلل السكري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لقة كربس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ول البيروفيت إلى أستيل</w:t>
            </w: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  <w:t>COA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سلسلة نقل الإلكترون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B7" w:rsidRPr="000603A6" w:rsidP="0024357B">
            <w:pPr>
              <w:bidi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9-مالذي يربط الأحماض الأمينية بعضها ببعض ؟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روابط ببتيدية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روابط أيونية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روابط هيدروجينية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قوى فاندرفال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1902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B7" w:rsidRPr="000603A6" w:rsidP="0024357B">
            <w:pPr>
              <w:bidi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10-تصطف الكروموسومات على خط الإستواء في الطور ؟</w:t>
            </w:r>
          </w:p>
        </w:tc>
      </w:tr>
      <w:tr w:rsidTr="00CE3EB7">
        <w:tblPrEx>
          <w:tblW w:w="0" w:type="auto"/>
          <w:jc w:val="center"/>
          <w:tblLook w:val="04A0"/>
        </w:tblPrEx>
        <w:trPr>
          <w:gridBefore w:val="1"/>
          <w:wBefore w:w="7" w:type="dxa"/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مهيدي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نفصالي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ستوائي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B7" w:rsidRPr="000603A6" w:rsidP="00894E2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نهائي</w:t>
            </w:r>
          </w:p>
        </w:tc>
      </w:tr>
    </w:tbl>
    <w:p w:rsidR="00F91BE5" w:rsidRPr="000603A6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</w:p>
    <w:tbl>
      <w:tblPr>
        <w:tblStyle w:val="TableGrid2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:rsidTr="0024357B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0603A6" w:rsidP="007553DD">
            <w:pPr>
              <w:bidi/>
              <w:ind w:left="360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 xml:space="preserve">السؤال الثاني: </w:t>
            </w: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Tr="0024357B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0603A6" w:rsidP="007553DD">
            <w:pPr>
              <w:pStyle w:val="ListParagraph"/>
              <w:bidi/>
              <w:ind w:left="0"/>
              <w:contextualSpacing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0603A6" w:rsidP="00F14B0F">
            <w:pPr>
              <w:bidi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</w:t>
            </w:r>
            <w:r w:rsidRPr="000603A6" w:rsidR="004423C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صح</w:t>
            </w:r>
          </w:p>
        </w:tc>
        <w:tc>
          <w:tcPr>
            <w:tcW w:w="344" w:type="pct"/>
            <w:vAlign w:val="center"/>
          </w:tcPr>
          <w:p w:rsidR="00FA6536" w:rsidRPr="000603A6" w:rsidP="007553D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خطأ</w:t>
            </w:r>
          </w:p>
        </w:tc>
      </w:tr>
      <w:tr w:rsidTr="0024357B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0603A6" w:rsidP="007553DD">
            <w:pPr>
              <w:pStyle w:val="ListParagraph"/>
              <w:numPr>
                <w:ilvl w:val="0"/>
                <w:numId w:val="8"/>
              </w:numPr>
              <w:bidi/>
              <w:ind w:left="283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ستعمل المخلوقات الحية العديدة عملية الانقسام المتساوي لزيادة عدد الخلايا خلال نموها وتعويض الانسجة التالفة .</w:t>
            </w:r>
          </w:p>
        </w:tc>
        <w:tc>
          <w:tcPr>
            <w:tcW w:w="332" w:type="pct"/>
            <w:vAlign w:val="center"/>
          </w:tcPr>
          <w:p w:rsidR="00FA6536" w:rsidRPr="000603A6" w:rsidP="007553D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0603A6" w:rsidP="007553D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خ</w:t>
            </w:r>
          </w:p>
        </w:tc>
      </w:tr>
      <w:tr w:rsidTr="0024357B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0603A6" w:rsidP="007553DD">
            <w:pPr>
              <w:pStyle w:val="ListParagraph"/>
              <w:numPr>
                <w:ilvl w:val="0"/>
                <w:numId w:val="8"/>
              </w:numPr>
              <w:bidi/>
              <w:ind w:left="283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عد الطور التمهيدي من أقصر الاطوار في الأنقسام المتساوي .</w:t>
            </w:r>
          </w:p>
        </w:tc>
        <w:tc>
          <w:tcPr>
            <w:tcW w:w="332" w:type="pct"/>
            <w:vAlign w:val="center"/>
          </w:tcPr>
          <w:p w:rsidR="00FA6536" w:rsidRPr="000603A6" w:rsidP="007553D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0603A6" w:rsidP="007553D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خ</w:t>
            </w:r>
          </w:p>
        </w:tc>
      </w:tr>
      <w:tr w:rsidTr="0024357B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0603A6" w:rsidP="007553DD">
            <w:pPr>
              <w:pStyle w:val="ListParagraph"/>
              <w:numPr>
                <w:ilvl w:val="0"/>
                <w:numId w:val="8"/>
              </w:numPr>
              <w:bidi/>
              <w:ind w:left="283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لايا السرطانية هي خلايا غير متخصصة أذا وضعت في ضروف مناسبة تخصصت .</w:t>
            </w:r>
          </w:p>
        </w:tc>
        <w:tc>
          <w:tcPr>
            <w:tcW w:w="332" w:type="pct"/>
            <w:vAlign w:val="center"/>
          </w:tcPr>
          <w:p w:rsidR="00FA6536" w:rsidRPr="000603A6" w:rsidP="007553D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0603A6" w:rsidP="007553D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خ</w:t>
            </w:r>
          </w:p>
        </w:tc>
      </w:tr>
      <w:tr w:rsidTr="0024357B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0603A6" w:rsidP="007553DD">
            <w:pPr>
              <w:pStyle w:val="ListParagraph"/>
              <w:numPr>
                <w:ilvl w:val="0"/>
                <w:numId w:val="8"/>
              </w:numPr>
              <w:bidi/>
              <w:ind w:left="283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نقسم الخلية النباتية إلى خليتين بالتخصر </w:t>
            </w:r>
          </w:p>
        </w:tc>
        <w:tc>
          <w:tcPr>
            <w:tcW w:w="332" w:type="pct"/>
            <w:vAlign w:val="center"/>
          </w:tcPr>
          <w:p w:rsidR="00FA6536" w:rsidRPr="000603A6" w:rsidP="007553D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0603A6" w:rsidP="007553DD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0603A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خ</w:t>
            </w:r>
          </w:p>
        </w:tc>
      </w:tr>
    </w:tbl>
    <w:p w:rsidR="0024357B" w:rsidRPr="000603A6" w:rsidP="0083713F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F14B0F" w:rsidRPr="000603A6" w:rsidP="0083713F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8"/>
          <w:szCs w:val="28"/>
          <w:rtl/>
          <w:lang w:val="en-US" w:eastAsia="en-US" w:bidi="ar-SA"/>
        </w:rPr>
      </w:pPr>
      <w:r w:rsidRPr="000603A6">
        <w:rPr>
          <w:rFonts w:asciiTheme="minorHAnsi" w:eastAsiaTheme="minorHAnsi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السؤال الثالث : اكتبي المصطلح العلمي المناسب </w:t>
      </w:r>
      <w:r w:rsidRPr="000603A6" w:rsidR="009043AA">
        <w:rPr>
          <w:rFonts w:asciiTheme="minorHAnsi" w:eastAsiaTheme="minorHAnsi" w:hAnsiTheme="minorHAnsi" w:cs="Times New Roman" w:hint="cs"/>
          <w:b/>
          <w:bCs/>
          <w:sz w:val="28"/>
          <w:szCs w:val="28"/>
          <w:rtl/>
          <w:lang w:val="en-US" w:eastAsia="en-US" w:bidi="ar-SA"/>
        </w:rPr>
        <w:t>في الفراغ :</w:t>
      </w:r>
    </w:p>
    <w:p w:rsidR="00654A37" w:rsidRPr="000603A6" w:rsidP="0083713F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8"/>
          <w:szCs w:val="28"/>
          <w:rtl/>
          <w:lang w:val="en-US" w:eastAsia="en-US" w:bidi="ar-SA"/>
        </w:rPr>
      </w:pP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( الثايلاكويد </w:t>
      </w:r>
      <w:r w:rsidRPr="000603A6"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  <w:t>–</w:t>
      </w: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حلقة</w:t>
      </w:r>
      <w:r w:rsidRPr="000603A6">
        <w:rPr>
          <w:rFonts w:asciiTheme="minorHAnsi" w:eastAsiaTheme="minorHAnsi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كربس </w:t>
      </w:r>
      <w:r w:rsidRPr="000603A6"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  <w:t>–</w:t>
      </w: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حلقة كالفن </w:t>
      </w:r>
      <w:r w:rsidRPr="000603A6"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  <w:t>–</w:t>
      </w: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اللحمة </w:t>
      </w:r>
      <w:r w:rsidRPr="000603A6"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  <w:t>–</w:t>
      </w:r>
      <w:r w:rsidRPr="000603A6" w:rsidR="00D4674F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التنفس الخلوي </w:t>
      </w: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>)</w:t>
      </w:r>
    </w:p>
    <w:p w:rsidR="00157CFB" w:rsidRPr="000603A6" w:rsidP="0083713F">
      <w:pPr>
        <w:bidi/>
        <w:spacing w:after="160" w:line="259" w:lineRule="auto"/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</w:pP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>1-....................................</w:t>
      </w:r>
      <w:r w:rsidRPr="000603A6" w:rsidR="00D4674F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>......مسار هدم يتم فيه تحليل الجزيئات العضوية لإطلاق الطاقة للخلية .</w:t>
      </w:r>
    </w:p>
    <w:p w:rsidR="003C13BC" w:rsidRPr="000603A6" w:rsidP="0083713F">
      <w:pPr>
        <w:bidi/>
        <w:spacing w:after="160" w:line="259" w:lineRule="auto"/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</w:pPr>
    </w:p>
    <w:p w:rsidR="009043AA" w:rsidRPr="000603A6" w:rsidP="0083713F">
      <w:pPr>
        <w:bidi/>
        <w:spacing w:after="160" w:line="259" w:lineRule="auto"/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</w:pP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>2</w:t>
      </w: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-.........................................سلسلة من التفاعلات يتم فيها تحطيم البيروفيت إلى </w:t>
      </w:r>
      <w:r w:rsidRPr="000603A6">
        <w:rPr>
          <w:rFonts w:asciiTheme="minorHAnsi" w:eastAsiaTheme="minorHAnsi" w:hAnsiTheme="minorHAnsi" w:cs="Times New Roman"/>
          <w:sz w:val="28"/>
          <w:szCs w:val="28"/>
          <w:lang w:val="en-US" w:eastAsia="en-US" w:bidi="ar-SA"/>
        </w:rPr>
        <w:t>co2</w:t>
      </w: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 xml:space="preserve"> وتسمى بدورة حمض الستريك.</w:t>
      </w:r>
    </w:p>
    <w:p w:rsidR="00454670" w:rsidRPr="000603A6" w:rsidP="0083713F">
      <w:pPr>
        <w:bidi/>
        <w:spacing w:after="160" w:line="259" w:lineRule="auto"/>
        <w:rPr>
          <w:rFonts w:asciiTheme="minorHAnsi" w:eastAsiaTheme="minorHAnsi" w:hAnsiTheme="minorHAnsi" w:cs="Times New Roman"/>
          <w:sz w:val="28"/>
          <w:szCs w:val="28"/>
          <w:u w:val="single"/>
          <w:rtl/>
          <w:lang w:val="en-US" w:eastAsia="en-US" w:bidi="ar-SA"/>
        </w:rPr>
      </w:pP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>3- تحدث التفاعلات الضوئية في البناء الضوئي في ..................................... وتحدث</w:t>
      </w:r>
      <w:r w:rsidRPr="000603A6">
        <w:rPr>
          <w:rFonts w:asciiTheme="minorHAnsi" w:eastAsiaTheme="minorHAnsi" w:hAnsiTheme="minorHAnsi" w:cs="Times New Roman" w:hint="cs"/>
          <w:sz w:val="28"/>
          <w:szCs w:val="28"/>
          <w:u w:val="single"/>
          <w:rtl/>
          <w:lang w:val="en-US" w:eastAsia="en-US" w:bidi="ar-SA"/>
        </w:rPr>
        <w:t xml:space="preserve"> </w:t>
      </w:r>
      <w:r w:rsidRPr="000603A6">
        <w:rPr>
          <w:rFonts w:asciiTheme="minorHAnsi" w:eastAsiaTheme="minorHAnsi" w:hAnsiTheme="minorHAnsi" w:cs="Times New Roman" w:hint="cs"/>
          <w:sz w:val="28"/>
          <w:szCs w:val="28"/>
          <w:rtl/>
          <w:lang w:val="en-US" w:eastAsia="en-US" w:bidi="ar-SA"/>
        </w:rPr>
        <w:t>التفاعلات اللاضوئية في ..............................</w:t>
      </w:r>
    </w:p>
    <w:p w:rsidR="00157CFB" w:rsidRPr="000603A6" w:rsidP="00454670">
      <w:pPr>
        <w:bidi/>
        <w:spacing w:after="160" w:line="259" w:lineRule="auto"/>
        <w:rPr>
          <w:rFonts w:asciiTheme="minorHAnsi" w:eastAsiaTheme="minorHAnsi" w:hAnsiTheme="minorHAnsi" w:cs="Times New Roman"/>
          <w:sz w:val="28"/>
          <w:szCs w:val="28"/>
          <w:u w:val="single"/>
          <w:rtl/>
          <w:lang w:val="en-US" w:eastAsia="en-US" w:bidi="ar-SA"/>
        </w:rPr>
      </w:pPr>
    </w:p>
    <w:p w:rsidR="00F14B0F" w:rsidRPr="000603A6" w:rsidP="0083713F">
      <w:pPr>
        <w:bidi/>
        <w:spacing w:after="160" w:line="259" w:lineRule="auto"/>
        <w:rPr>
          <w:rFonts w:asciiTheme="minorHAnsi" w:eastAsiaTheme="minorHAnsi" w:hAnsiTheme="minorHAnsi" w:cs="Times New Roman"/>
          <w:sz w:val="28"/>
          <w:szCs w:val="28"/>
          <w:u w:val="single"/>
          <w:rtl/>
          <w:lang w:val="en-US" w:eastAsia="en-US" w:bidi="ar-SA"/>
        </w:rPr>
      </w:pPr>
    </w:p>
    <w:p w:rsidR="00157CFB" w:rsidRPr="000603A6" w:rsidP="00157CFB">
      <w:pPr>
        <w:bidi/>
        <w:spacing w:after="160" w:line="259" w:lineRule="auto"/>
        <w:rPr>
          <w:rFonts w:asciiTheme="minorHAnsi" w:eastAsiaTheme="minorHAnsi" w:hAnsiTheme="minorHAnsi" w:cs="Times New Roman"/>
          <w:color w:val="000000"/>
          <w:sz w:val="28"/>
          <w:szCs w:val="28"/>
          <w:lang w:val="en-US" w:eastAsia="en-US" w:bidi="ar-SA"/>
        </w:rPr>
      </w:pPr>
      <w:r w:rsidRPr="000603A6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السؤال ال</w:t>
      </w:r>
      <w:r w:rsidRPr="000603A6"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>رابع</w:t>
      </w:r>
      <w:r w:rsidRPr="000603A6" w:rsidR="004423C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:</w:t>
      </w:r>
      <w:r w:rsidRPr="000603A6" w:rsidR="009C711C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603A6" w:rsidR="004423C8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0603A6" w:rsidR="006322DF">
        <w:rPr>
          <w:rFonts w:asciiTheme="minorHAnsi" w:eastAsiaTheme="minorHAnsi" w:hAnsiTheme="minorHAnsi" w:cs="Times New Roman" w:hint="cs"/>
          <w:color w:val="000000"/>
          <w:sz w:val="28"/>
          <w:szCs w:val="28"/>
          <w:rtl/>
          <w:lang w:val="en-US" w:eastAsia="en-US" w:bidi="ar-SA"/>
        </w:rPr>
        <w:t>تعرفي على الصور التاليه وأجيبي عن السؤال أسفلها  :</w:t>
      </w:r>
    </w:p>
    <w:p w:rsidR="006322DF" w:rsidRPr="000603A6" w:rsidP="00157CFB">
      <w:pPr>
        <w:bidi/>
        <w:spacing w:after="160" w:line="259" w:lineRule="auto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 w:rsidRPr="000603A6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     </w:t>
      </w:r>
      <w:r w:rsidRPr="000603A6" w:rsidR="004423C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</w:t>
      </w:r>
    </w:p>
    <w:p w:rsidR="00157CFB" w:rsidRPr="000603A6" w:rsidP="00157CFB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noProof/>
          <w:sz w:val="28"/>
          <w:szCs w:val="28"/>
          <w:rtl/>
          <w:lang w:val="en-US" w:eastAsia="en-US" w:bidi="ar-SA"/>
        </w:rPr>
      </w:pPr>
      <w:r w:rsidRPr="000603A6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>
            <wp:extent cx="1857375" cy="1276350"/>
            <wp:effectExtent l="0" t="0" r="952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4-23 at 9.03.02 PM.jpeg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3A6">
        <w:rPr>
          <w:rFonts w:asciiTheme="minorHAnsi" w:eastAsiaTheme="minorHAnsi" w:hAnsiTheme="minorHAnsi" w:cs="Times New Roman" w:hint="cs"/>
          <w:b/>
          <w:bCs/>
          <w:noProof/>
          <w:sz w:val="28"/>
          <w:szCs w:val="28"/>
          <w:rtl/>
          <w:lang w:val="en-US" w:eastAsia="en-US" w:bidi="ar-SA"/>
        </w:rPr>
        <w:t xml:space="preserve"> </w:t>
      </w:r>
      <w:r w:rsidRPr="000603A6" w:rsidR="00467860">
        <w:rPr>
          <w:rFonts w:asciiTheme="minorHAnsi" w:eastAsiaTheme="minorHAnsi" w:hAnsiTheme="minorHAnsi" w:cs="Times New Roman" w:hint="cs"/>
          <w:b/>
          <w:bCs/>
          <w:noProof/>
          <w:sz w:val="28"/>
          <w:szCs w:val="28"/>
          <w:rtl/>
          <w:lang w:val="en-US" w:eastAsia="en-US" w:bidi="ar-SA"/>
        </w:rPr>
        <w:t xml:space="preserve"> </w:t>
      </w:r>
      <w:r w:rsidRPr="000603A6" w:rsidR="00454670">
        <w:rPr>
          <w:rFonts w:cs="Times New Roman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2047875" cy="1304925"/>
            <wp:effectExtent l="0" t="0" r="9525" b="952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4-23 at 9.00.54 PM.jpeg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3A6" w:rsidR="00467860">
        <w:rPr>
          <w:rFonts w:asciiTheme="minorHAnsi" w:eastAsiaTheme="minorHAnsi" w:hAnsiTheme="minorHAnsi" w:cs="Times New Roman" w:hint="cs"/>
          <w:b/>
          <w:bCs/>
          <w:noProof/>
          <w:sz w:val="28"/>
          <w:szCs w:val="28"/>
          <w:rtl/>
          <w:lang w:val="en-US" w:eastAsia="en-US" w:bidi="ar-SA"/>
        </w:rPr>
        <w:t xml:space="preserve">           </w:t>
      </w:r>
      <w:r w:rsidRPr="000603A6" w:rsidR="006322DF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>
            <wp:extent cx="1676400" cy="1143000"/>
            <wp:effectExtent l="0" t="0" r="0" b="0"/>
            <wp:docPr id="63346579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65799" name="WhatsApp Image 2024-04-24 at 5.48.51 PM.jpeg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FB" w:rsidRPr="003C13BC" w:rsidP="003C13BC">
      <w:pPr>
        <w:bidi/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>1-</w:t>
      </w:r>
      <w:r w:rsidRPr="003C13BC" w:rsidR="006322DF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>مانوع التخمر ؟</w:t>
      </w:r>
      <w:r w:rsidRPr="003C13BC" w:rsidR="00302A75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 </w:t>
      </w:r>
      <w:r w:rsidRPr="003C13BC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 وأين يوجد ؟</w:t>
      </w:r>
      <w:r w:rsidRPr="003C13BC" w:rsidR="00302A75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        </w:t>
      </w:r>
      <w:r w:rsidRPr="003C13BC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 </w:t>
      </w:r>
      <w:r w:rsidRPr="003C13BC" w:rsidR="006322DF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   2- مالمشكله الظاهرة في الصورة؟وماالسبب ؟</w:t>
      </w:r>
      <w:r w:rsidRPr="003C13BC" w:rsidR="002C73C5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          3- مااسم العضية ؟وماوظيفتها؟</w:t>
      </w:r>
    </w:p>
    <w:p w:rsidR="00157CFB" w:rsidP="00157CFB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noProof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...................................           </w:t>
      </w:r>
      <w:r w:rsidR="003C13BC"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            </w:t>
      </w:r>
      <w:r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 .....................................................          </w:t>
      </w:r>
      <w:r w:rsidR="00302A75"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               </w:t>
      </w:r>
      <w:r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 .........................................</w:t>
      </w:r>
    </w:p>
    <w:p w:rsidR="00157CFB" w:rsidP="00157CFB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noProof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 </w:t>
      </w:r>
      <w:r w:rsidR="003C13BC"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>..................................</w:t>
      </w:r>
      <w:r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                 </w:t>
      </w:r>
      <w:r w:rsidR="003C13BC"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    </w:t>
      </w:r>
      <w:r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...........................................................        </w:t>
      </w:r>
      <w:r w:rsidR="00302A75"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            </w:t>
      </w:r>
      <w:r>
        <w:rPr>
          <w:rFonts w:asciiTheme="minorHAnsi" w:eastAsiaTheme="minorHAnsi" w:hAnsiTheme="minorHAnsi" w:cs="Times New Roman" w:hint="cs"/>
          <w:b/>
          <w:bCs/>
          <w:noProof/>
          <w:sz w:val="22"/>
          <w:szCs w:val="22"/>
          <w:rtl/>
          <w:lang w:val="en-US" w:eastAsia="en-US" w:bidi="ar-SA"/>
        </w:rPr>
        <w:t xml:space="preserve">  ..........................................</w:t>
      </w:r>
    </w:p>
    <w:p w:rsidR="008A7DD4" w:rsidP="00157CFB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     </w:t>
      </w:r>
    </w:p>
    <w:p w:rsidR="002C66C9" w:rsidRPr="000603A6" w:rsidP="008A7DD4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</w:pPr>
      <w:r w:rsidRPr="000603A6">
        <w:rPr>
          <w:rFonts w:cs="Times New Roman"/>
          <w:b/>
          <w:bCs/>
          <w:noProof/>
          <w:rtl/>
        </w:rPr>
        <w:drawing>
          <wp:inline distT="0" distB="0" distL="0" distR="0">
            <wp:extent cx="1143000" cy="895350"/>
            <wp:effectExtent l="0" t="0" r="0" b="0"/>
            <wp:docPr id="316381346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1346" name="WhatsApp Image 2024-04-24 at 6.33.10 PM.jpeg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3A6">
        <w:rPr>
          <w:rFonts w:asciiTheme="minorHAnsi" w:eastAsiaTheme="minorHAnsi" w:hAnsiTheme="minorHAnsi" w:cs="Times New Roman" w:hint="cs"/>
          <w:b/>
          <w:bCs/>
          <w:sz w:val="22"/>
          <w:szCs w:val="22"/>
          <w:rtl/>
          <w:lang w:val="en-US" w:eastAsia="en-US" w:bidi="ar-SA"/>
        </w:rPr>
        <w:t xml:space="preserve">  4- مااسم الطور الظاهر </w:t>
      </w:r>
      <w:r w:rsidRPr="000603A6" w:rsidR="003C13BC">
        <w:rPr>
          <w:rFonts w:asciiTheme="minorHAnsi" w:eastAsiaTheme="minorHAnsi" w:hAnsiTheme="minorHAnsi" w:cs="Times New Roman" w:hint="cs"/>
          <w:b/>
          <w:bCs/>
          <w:sz w:val="22"/>
          <w:szCs w:val="22"/>
          <w:rtl/>
          <w:lang w:val="en-US" w:eastAsia="en-US" w:bidi="ar-SA"/>
        </w:rPr>
        <w:t>من الإنقسام المتساوي  ؟ وفي أي نوع من الخلايا يحدث الإنقسام المتساوي ؟</w:t>
      </w:r>
    </w:p>
    <w:p w:rsidR="003C13BC" w:rsidRPr="000603A6" w:rsidP="008A7DD4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</w:pPr>
      <w:r w:rsidRPr="000603A6">
        <w:rPr>
          <w:rFonts w:asciiTheme="minorHAnsi" w:eastAsiaTheme="minorHAnsi" w:hAnsiTheme="minorHAnsi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................................................................................................................................................</w:t>
      </w:r>
    </w:p>
    <w:p w:rsidR="003C13BC" w:rsidP="008A7DD4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u w:val="single"/>
          <w:rtl/>
          <w:lang w:val="en-US" w:eastAsia="en-US" w:bidi="ar-SA"/>
        </w:rPr>
      </w:pPr>
    </w:p>
    <w:p w:rsidR="008A7DD4" w:rsidP="008A7DD4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  <w:r w:rsidRPr="002C73C5">
        <w:rPr>
          <w:rFonts w:asciiTheme="minorHAnsi" w:eastAsiaTheme="minorHAnsi" w:hAnsiTheme="minorHAnsi" w:cs="Times New Roman" w:hint="cs"/>
          <w:b/>
          <w:bCs/>
          <w:sz w:val="22"/>
          <w:szCs w:val="22"/>
          <w:u w:val="single"/>
          <w:rtl/>
          <w:lang w:val="en-US" w:eastAsia="en-US" w:bidi="ar-SA"/>
        </w:rPr>
        <w:t>السؤال الخامس</w:t>
      </w:r>
      <w:r>
        <w:rPr>
          <w:rFonts w:asciiTheme="minorHAnsi" w:eastAsiaTheme="minorHAnsi" w:hAnsiTheme="minorHAnsi" w:cs="Times New Roman" w:hint="cs"/>
          <w:sz w:val="22"/>
          <w:szCs w:val="22"/>
          <w:rtl/>
          <w:lang w:val="en-US" w:eastAsia="en-US" w:bidi="ar-SA"/>
        </w:rPr>
        <w:t xml:space="preserve"> </w:t>
      </w:r>
      <w:r w:rsidRPr="002C66C9">
        <w:rPr>
          <w:rFonts w:asciiTheme="minorHAnsi" w:eastAsiaTheme="minorHAnsi" w:hAnsiTheme="minorHAnsi" w:cs="Times New Roman" w:hint="cs"/>
          <w:sz w:val="24"/>
          <w:szCs w:val="24"/>
          <w:rtl/>
          <w:lang w:val="en-US" w:eastAsia="en-US" w:bidi="ar-SA"/>
        </w:rPr>
        <w:t xml:space="preserve">:   </w:t>
      </w:r>
      <w:r w:rsidRPr="002C66C9" w:rsidR="002C66C9">
        <w:rPr>
          <w:rFonts w:asciiTheme="minorHAnsi" w:eastAsiaTheme="minorHAnsi" w:hAnsiTheme="minorHAnsi" w:cs="Times New Roman" w:hint="cs"/>
          <w:sz w:val="24"/>
          <w:szCs w:val="24"/>
          <w:rtl/>
          <w:lang w:val="en-US" w:eastAsia="en-US" w:bidi="ar-SA"/>
        </w:rPr>
        <w:t xml:space="preserve">قارني بين عملية البناء الضوئي والتنفس الخلوي  </w:t>
      </w:r>
      <w:r w:rsidR="002C66C9">
        <w:rPr>
          <w:rFonts w:asciiTheme="minorHAnsi" w:eastAsiaTheme="minorHAnsi" w:hAnsiTheme="minorHAnsi" w:cs="Times New Roman" w:hint="cs"/>
          <w:sz w:val="22"/>
          <w:szCs w:val="22"/>
          <w:rtl/>
          <w:lang w:val="en-US" w:eastAsia="en-US" w:bidi="ar-SA"/>
        </w:rPr>
        <w:t>:</w:t>
      </w:r>
    </w:p>
    <w:tbl>
      <w:tblPr>
        <w:tblStyle w:val="TableGrid2"/>
        <w:bidiVisual/>
        <w:tblW w:w="0" w:type="auto"/>
        <w:tblLook w:val="04A0"/>
      </w:tblPr>
      <w:tblGrid>
        <w:gridCol w:w="1603"/>
        <w:gridCol w:w="5473"/>
        <w:gridCol w:w="3714"/>
      </w:tblGrid>
      <w:tr w:rsidTr="003B3C17">
        <w:tblPrEx>
          <w:tblW w:w="0" w:type="auto"/>
          <w:tblLook w:val="04A0"/>
        </w:tblPrEx>
        <w:trPr>
          <w:trHeight w:val="702"/>
        </w:trPr>
        <w:tc>
          <w:tcPr>
            <w:tcW w:w="1618" w:type="dxa"/>
          </w:tcPr>
          <w:p w:rsidR="002C73C5" w:rsidRPr="00C574CF" w:rsidP="008A7DD4">
            <w:pPr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C574CF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جه المقارنة</w:t>
            </w:r>
          </w:p>
        </w:tc>
        <w:tc>
          <w:tcPr>
            <w:tcW w:w="5557" w:type="dxa"/>
          </w:tcPr>
          <w:p w:rsidR="002C73C5" w:rsidRPr="00C574CF" w:rsidP="008A7DD4">
            <w:pPr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C574CF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       البناء الضوئي </w:t>
            </w:r>
          </w:p>
        </w:tc>
        <w:tc>
          <w:tcPr>
            <w:tcW w:w="3767" w:type="dxa"/>
          </w:tcPr>
          <w:p w:rsidR="002C73C5" w:rsidRPr="00C574CF" w:rsidP="008A7DD4">
            <w:pPr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C574CF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التنفس الخلوي</w:t>
            </w:r>
          </w:p>
        </w:tc>
      </w:tr>
      <w:tr w:rsidTr="003B3C17">
        <w:tblPrEx>
          <w:tblW w:w="0" w:type="auto"/>
          <w:tblLook w:val="04A0"/>
        </w:tblPrEx>
        <w:trPr>
          <w:trHeight w:val="702"/>
        </w:trPr>
        <w:tc>
          <w:tcPr>
            <w:tcW w:w="1618" w:type="dxa"/>
          </w:tcPr>
          <w:p w:rsidR="002C73C5" w:rsidP="008A7DD4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Times New Roman" w:hint="cs"/>
                <w:sz w:val="22"/>
                <w:szCs w:val="22"/>
                <w:rtl/>
                <w:lang w:val="en-US" w:eastAsia="en-US" w:bidi="ar-SA"/>
              </w:rPr>
              <w:t>نوع المسار</w:t>
            </w:r>
          </w:p>
        </w:tc>
        <w:tc>
          <w:tcPr>
            <w:tcW w:w="5557" w:type="dxa"/>
          </w:tcPr>
          <w:p w:rsidR="002C73C5" w:rsidP="008A7DD4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767" w:type="dxa"/>
          </w:tcPr>
          <w:p w:rsidR="002C73C5" w:rsidP="008A7DD4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Tr="003B3C17">
        <w:tblPrEx>
          <w:tblW w:w="0" w:type="auto"/>
          <w:tblLook w:val="04A0"/>
        </w:tblPrEx>
        <w:trPr>
          <w:trHeight w:val="702"/>
        </w:trPr>
        <w:tc>
          <w:tcPr>
            <w:tcW w:w="1618" w:type="dxa"/>
          </w:tcPr>
          <w:p w:rsidR="002C73C5" w:rsidP="008A7DD4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Times New Roman" w:hint="cs"/>
                <w:sz w:val="22"/>
                <w:szCs w:val="22"/>
                <w:rtl/>
                <w:lang w:val="en-US" w:eastAsia="en-US" w:bidi="ar-SA"/>
              </w:rPr>
              <w:t>نوع الخلايا التي يحدث فيها</w:t>
            </w:r>
          </w:p>
        </w:tc>
        <w:tc>
          <w:tcPr>
            <w:tcW w:w="5557" w:type="dxa"/>
          </w:tcPr>
          <w:p w:rsidR="002C73C5" w:rsidP="008A7DD4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767" w:type="dxa"/>
          </w:tcPr>
          <w:p w:rsidR="002C73C5" w:rsidP="008A7DD4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Tr="003B3C17">
        <w:tblPrEx>
          <w:tblW w:w="0" w:type="auto"/>
          <w:tblLook w:val="04A0"/>
        </w:tblPrEx>
        <w:trPr>
          <w:trHeight w:val="702"/>
        </w:trPr>
        <w:tc>
          <w:tcPr>
            <w:tcW w:w="1618" w:type="dxa"/>
          </w:tcPr>
          <w:p w:rsidR="002C73C5" w:rsidP="008A7DD4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Times New Roman" w:hint="cs"/>
                <w:sz w:val="22"/>
                <w:szCs w:val="22"/>
                <w:rtl/>
                <w:lang w:val="en-US" w:eastAsia="en-US" w:bidi="ar-SA"/>
              </w:rPr>
              <w:t>مسار الطاقة</w:t>
            </w:r>
          </w:p>
        </w:tc>
        <w:tc>
          <w:tcPr>
            <w:tcW w:w="5557" w:type="dxa"/>
          </w:tcPr>
          <w:p w:rsidR="002C73C5" w:rsidP="008A7DD4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767" w:type="dxa"/>
          </w:tcPr>
          <w:p w:rsidR="002C73C5" w:rsidP="008A7DD4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</w:tc>
      </w:tr>
    </w:tbl>
    <w:p w:rsidR="008A7DD4" w:rsidRPr="00F14B0F" w:rsidP="008A7DD4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</w:pPr>
    </w:p>
    <w:p w:rsidR="00375220" w:rsidRPr="00F14B0F" w:rsidP="008A7DD4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</w:pPr>
    </w:p>
    <w:p w:rsidR="00375220" w:rsidRPr="00F14B0F" w:rsidP="008A7DD4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               انتهت الأسئلة</w:t>
      </w:r>
    </w:p>
    <w:p w:rsidR="008A7DD4" w:rsidRPr="00F14B0F" w:rsidP="008A7DD4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</w:pPr>
    </w:p>
    <w:sectPr w:rsidSect="0083713F">
      <w:headerReference w:type="default" r:id="rId22"/>
      <w:footerReference w:type="default" r:id="rId23"/>
      <w:type w:val="nextPage"/>
      <w:pgSz w:w="12240" w:h="15840"/>
      <w:pgMar w:top="720" w:right="720" w:bottom="720" w:left="72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e_Metal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7211" w14:paraId="62F3C6B6" w14:textId="21744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354808332"/>
      <w:docPartObj>
        <w:docPartGallery w:val="Page Numbers (Bottom of Page)"/>
        <w:docPartUnique/>
      </w:docPartObj>
    </w:sdtPr>
    <w:sdtContent>
      <w:p w:rsidR="00BF6306" w:rsidP="0083713F">
        <w:pPr>
          <w:tabs>
            <w:tab w:val="center" w:pos="4680"/>
            <w:tab w:val="right" w:pos="9360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rtl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CD0F2E" w:rsidR="00CD0F2E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450917345"/>
      <w:docPartObj>
        <w:docPartGallery w:val="Page Numbers (Bottom of Page)"/>
        <w:docPartUnique/>
      </w:docPartObj>
    </w:sdtPr>
    <w:sdtContent>
      <w:p w:rsidR="00BF6306" w:rsidP="0083713F">
        <w:pPr>
          <w:tabs>
            <w:tab w:val="center" w:pos="4680"/>
            <w:tab w:val="right" w:pos="9360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rtl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E70A40" w:rsidR="00E70A40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3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7211" w:rsidRPr="0021734C" w:rsidP="0021734C" w14:paraId="4EF42ABD" w14:textId="77777777">
    <w:pPr>
      <w:pStyle w:val="Header"/>
      <w:rPr>
        <w:sz w:val="18"/>
        <w:szCs w:val="18"/>
      </w:rPr>
    </w:pPr>
    <w:r>
      <w:rPr>
        <w:rFonts w:hint="cs"/>
        <w:rtl/>
      </w:rPr>
      <w:t xml:space="preserve">    </w:t>
    </w:r>
  </w:p>
  <w:p w:rsidR="00A67211" w:rsidRPr="00C045C6" w14:paraId="08188582" w14:textId="77777777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DA60A9"/>
    <w:multiLevelType w:val="hybridMultilevel"/>
    <w:tmpl w:val="8B0A73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1262"/>
    <w:multiLevelType w:val="hybridMultilevel"/>
    <w:tmpl w:val="EA763DCC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FE536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76F1D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28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7535B"/>
    <w:multiLevelType w:val="hybridMultilevel"/>
    <w:tmpl w:val="A254034E"/>
    <w:lvl w:ilvl="0">
      <w:start w:val="1"/>
      <w:numFmt w:val="decimal"/>
      <w:lvlText w:val="%1)"/>
      <w:lvlJc w:val="left"/>
      <w:pPr>
        <w:ind w:left="473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>
    <w:nsid w:val="7C5F24EE"/>
    <w:multiLevelType w:val="hybridMultilevel"/>
    <w:tmpl w:val="0E66DFA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FB"/>
    <w:rsid w:val="00006F75"/>
    <w:rsid w:val="00007B58"/>
    <w:rsid w:val="00013EAE"/>
    <w:rsid w:val="00022C70"/>
    <w:rsid w:val="000245E7"/>
    <w:rsid w:val="000531AA"/>
    <w:rsid w:val="00055B13"/>
    <w:rsid w:val="0005743B"/>
    <w:rsid w:val="00057BF9"/>
    <w:rsid w:val="000603A6"/>
    <w:rsid w:val="00071282"/>
    <w:rsid w:val="00071B37"/>
    <w:rsid w:val="00075FB1"/>
    <w:rsid w:val="000851D6"/>
    <w:rsid w:val="00090CD5"/>
    <w:rsid w:val="00091B8F"/>
    <w:rsid w:val="000A361E"/>
    <w:rsid w:val="000A7E6B"/>
    <w:rsid w:val="000B4E2F"/>
    <w:rsid w:val="000C0C8B"/>
    <w:rsid w:val="000D2BA7"/>
    <w:rsid w:val="000D433B"/>
    <w:rsid w:val="000D6EDE"/>
    <w:rsid w:val="000E66B7"/>
    <w:rsid w:val="000E6946"/>
    <w:rsid w:val="000E6AEC"/>
    <w:rsid w:val="000E7415"/>
    <w:rsid w:val="000F123F"/>
    <w:rsid w:val="000F43C8"/>
    <w:rsid w:val="00125AC6"/>
    <w:rsid w:val="0014662A"/>
    <w:rsid w:val="00157CFB"/>
    <w:rsid w:val="00161BA6"/>
    <w:rsid w:val="00167840"/>
    <w:rsid w:val="001714E3"/>
    <w:rsid w:val="00176331"/>
    <w:rsid w:val="00180445"/>
    <w:rsid w:val="001841A9"/>
    <w:rsid w:val="00197DBF"/>
    <w:rsid w:val="001A03AB"/>
    <w:rsid w:val="001A0A1C"/>
    <w:rsid w:val="001A0BC2"/>
    <w:rsid w:val="001B537C"/>
    <w:rsid w:val="001B6F36"/>
    <w:rsid w:val="001C270F"/>
    <w:rsid w:val="001D1BDB"/>
    <w:rsid w:val="001D4D9A"/>
    <w:rsid w:val="001D5B48"/>
    <w:rsid w:val="001D5FEA"/>
    <w:rsid w:val="001E452B"/>
    <w:rsid w:val="001E7BB8"/>
    <w:rsid w:val="001F72FB"/>
    <w:rsid w:val="00202D70"/>
    <w:rsid w:val="00204195"/>
    <w:rsid w:val="00207757"/>
    <w:rsid w:val="0021734C"/>
    <w:rsid w:val="002329F0"/>
    <w:rsid w:val="0024357B"/>
    <w:rsid w:val="00244417"/>
    <w:rsid w:val="0024668A"/>
    <w:rsid w:val="00247B09"/>
    <w:rsid w:val="00250525"/>
    <w:rsid w:val="00251578"/>
    <w:rsid w:val="002617E2"/>
    <w:rsid w:val="00265383"/>
    <w:rsid w:val="002671BB"/>
    <w:rsid w:val="002718D7"/>
    <w:rsid w:val="00275560"/>
    <w:rsid w:val="00294597"/>
    <w:rsid w:val="002A274F"/>
    <w:rsid w:val="002A2A78"/>
    <w:rsid w:val="002A2B36"/>
    <w:rsid w:val="002A3631"/>
    <w:rsid w:val="002A4422"/>
    <w:rsid w:val="002B0413"/>
    <w:rsid w:val="002B1854"/>
    <w:rsid w:val="002B2B34"/>
    <w:rsid w:val="002C5263"/>
    <w:rsid w:val="002C66C9"/>
    <w:rsid w:val="002C73C5"/>
    <w:rsid w:val="002D0A2B"/>
    <w:rsid w:val="00302A75"/>
    <w:rsid w:val="0030324A"/>
    <w:rsid w:val="003101E9"/>
    <w:rsid w:val="00312C20"/>
    <w:rsid w:val="0031586C"/>
    <w:rsid w:val="0033105C"/>
    <w:rsid w:val="00331A50"/>
    <w:rsid w:val="0033456D"/>
    <w:rsid w:val="0035019E"/>
    <w:rsid w:val="00360D6A"/>
    <w:rsid w:val="00361313"/>
    <w:rsid w:val="00375220"/>
    <w:rsid w:val="003813A4"/>
    <w:rsid w:val="00381ED3"/>
    <w:rsid w:val="00382409"/>
    <w:rsid w:val="003928CD"/>
    <w:rsid w:val="00394F04"/>
    <w:rsid w:val="003A7D86"/>
    <w:rsid w:val="003B35D1"/>
    <w:rsid w:val="003B4915"/>
    <w:rsid w:val="003C13BC"/>
    <w:rsid w:val="003C7FC5"/>
    <w:rsid w:val="003D5155"/>
    <w:rsid w:val="003D7985"/>
    <w:rsid w:val="003E0089"/>
    <w:rsid w:val="003F2D72"/>
    <w:rsid w:val="00401C4A"/>
    <w:rsid w:val="00405112"/>
    <w:rsid w:val="00435817"/>
    <w:rsid w:val="004371A2"/>
    <w:rsid w:val="004412FE"/>
    <w:rsid w:val="004423C8"/>
    <w:rsid w:val="004433FE"/>
    <w:rsid w:val="004511E8"/>
    <w:rsid w:val="004511EE"/>
    <w:rsid w:val="00454670"/>
    <w:rsid w:val="00465624"/>
    <w:rsid w:val="00467860"/>
    <w:rsid w:val="0047174D"/>
    <w:rsid w:val="00477264"/>
    <w:rsid w:val="0048011E"/>
    <w:rsid w:val="00497226"/>
    <w:rsid w:val="004A39E2"/>
    <w:rsid w:val="004B67AC"/>
    <w:rsid w:val="004C4C66"/>
    <w:rsid w:val="004C663F"/>
    <w:rsid w:val="004D3557"/>
    <w:rsid w:val="004D4BB1"/>
    <w:rsid w:val="004D5AB0"/>
    <w:rsid w:val="004E1DD7"/>
    <w:rsid w:val="004E25BC"/>
    <w:rsid w:val="004E774F"/>
    <w:rsid w:val="004F03F8"/>
    <w:rsid w:val="0050030A"/>
    <w:rsid w:val="00523CED"/>
    <w:rsid w:val="00540F51"/>
    <w:rsid w:val="00545E30"/>
    <w:rsid w:val="00561D9E"/>
    <w:rsid w:val="0057083E"/>
    <w:rsid w:val="00571F9A"/>
    <w:rsid w:val="00583572"/>
    <w:rsid w:val="00584D3C"/>
    <w:rsid w:val="005946A4"/>
    <w:rsid w:val="0059646E"/>
    <w:rsid w:val="005A0F3E"/>
    <w:rsid w:val="005A68B0"/>
    <w:rsid w:val="005A7B47"/>
    <w:rsid w:val="005B5FEB"/>
    <w:rsid w:val="005B69DE"/>
    <w:rsid w:val="005C64E5"/>
    <w:rsid w:val="005D081D"/>
    <w:rsid w:val="005E3793"/>
    <w:rsid w:val="005F3086"/>
    <w:rsid w:val="005F72C5"/>
    <w:rsid w:val="005F7E02"/>
    <w:rsid w:val="00601813"/>
    <w:rsid w:val="00602BF5"/>
    <w:rsid w:val="00615816"/>
    <w:rsid w:val="00627023"/>
    <w:rsid w:val="00630E01"/>
    <w:rsid w:val="006322DF"/>
    <w:rsid w:val="0063350F"/>
    <w:rsid w:val="00646F4A"/>
    <w:rsid w:val="00650CFE"/>
    <w:rsid w:val="006517F4"/>
    <w:rsid w:val="00654A37"/>
    <w:rsid w:val="00655A1E"/>
    <w:rsid w:val="0065697A"/>
    <w:rsid w:val="00662D25"/>
    <w:rsid w:val="00665436"/>
    <w:rsid w:val="00671AAE"/>
    <w:rsid w:val="0067215E"/>
    <w:rsid w:val="00672F96"/>
    <w:rsid w:val="00675FF1"/>
    <w:rsid w:val="00676290"/>
    <w:rsid w:val="0068507D"/>
    <w:rsid w:val="006850A4"/>
    <w:rsid w:val="0068714C"/>
    <w:rsid w:val="0069240C"/>
    <w:rsid w:val="00696958"/>
    <w:rsid w:val="006C415A"/>
    <w:rsid w:val="006C50F2"/>
    <w:rsid w:val="006C5BC4"/>
    <w:rsid w:val="006D4E1F"/>
    <w:rsid w:val="006D5223"/>
    <w:rsid w:val="006E019A"/>
    <w:rsid w:val="006E11DF"/>
    <w:rsid w:val="006E4D2E"/>
    <w:rsid w:val="006F48DB"/>
    <w:rsid w:val="00704271"/>
    <w:rsid w:val="007044B9"/>
    <w:rsid w:val="00705A5D"/>
    <w:rsid w:val="00715368"/>
    <w:rsid w:val="00722BAD"/>
    <w:rsid w:val="00722EF2"/>
    <w:rsid w:val="007245AA"/>
    <w:rsid w:val="007249D3"/>
    <w:rsid w:val="00732BD2"/>
    <w:rsid w:val="00752A0B"/>
    <w:rsid w:val="00752CF7"/>
    <w:rsid w:val="007553DD"/>
    <w:rsid w:val="00755F31"/>
    <w:rsid w:val="00757099"/>
    <w:rsid w:val="00760CF3"/>
    <w:rsid w:val="00774F42"/>
    <w:rsid w:val="0078091E"/>
    <w:rsid w:val="0078195F"/>
    <w:rsid w:val="00790E49"/>
    <w:rsid w:val="00794437"/>
    <w:rsid w:val="007A1ADE"/>
    <w:rsid w:val="007A2C5A"/>
    <w:rsid w:val="007C1556"/>
    <w:rsid w:val="007C1786"/>
    <w:rsid w:val="007C1C93"/>
    <w:rsid w:val="007F2844"/>
    <w:rsid w:val="007F74FB"/>
    <w:rsid w:val="00802290"/>
    <w:rsid w:val="00816748"/>
    <w:rsid w:val="0082190C"/>
    <w:rsid w:val="00825E39"/>
    <w:rsid w:val="0083104F"/>
    <w:rsid w:val="008315F3"/>
    <w:rsid w:val="008369B9"/>
    <w:rsid w:val="0083713F"/>
    <w:rsid w:val="0084379B"/>
    <w:rsid w:val="00846B73"/>
    <w:rsid w:val="0085280E"/>
    <w:rsid w:val="00855444"/>
    <w:rsid w:val="00856F0C"/>
    <w:rsid w:val="00862E65"/>
    <w:rsid w:val="00873E2B"/>
    <w:rsid w:val="008771C1"/>
    <w:rsid w:val="00884636"/>
    <w:rsid w:val="0088686E"/>
    <w:rsid w:val="00894E2E"/>
    <w:rsid w:val="008962D1"/>
    <w:rsid w:val="00896B36"/>
    <w:rsid w:val="008A6119"/>
    <w:rsid w:val="008A7DD4"/>
    <w:rsid w:val="008D081D"/>
    <w:rsid w:val="008D44E7"/>
    <w:rsid w:val="008F2D0C"/>
    <w:rsid w:val="009043AA"/>
    <w:rsid w:val="00907BED"/>
    <w:rsid w:val="009147F8"/>
    <w:rsid w:val="009348BD"/>
    <w:rsid w:val="00934FCD"/>
    <w:rsid w:val="0094072D"/>
    <w:rsid w:val="00947DD5"/>
    <w:rsid w:val="00947E15"/>
    <w:rsid w:val="009567A1"/>
    <w:rsid w:val="00960F90"/>
    <w:rsid w:val="00962447"/>
    <w:rsid w:val="00975BC0"/>
    <w:rsid w:val="0098104B"/>
    <w:rsid w:val="00987141"/>
    <w:rsid w:val="00987500"/>
    <w:rsid w:val="00993827"/>
    <w:rsid w:val="00995F01"/>
    <w:rsid w:val="009979DB"/>
    <w:rsid w:val="009A5664"/>
    <w:rsid w:val="009A6664"/>
    <w:rsid w:val="009B7F4F"/>
    <w:rsid w:val="009C024C"/>
    <w:rsid w:val="009C2021"/>
    <w:rsid w:val="009C35CE"/>
    <w:rsid w:val="009C51E9"/>
    <w:rsid w:val="009C6998"/>
    <w:rsid w:val="009C711C"/>
    <w:rsid w:val="009D3BF1"/>
    <w:rsid w:val="009E2A91"/>
    <w:rsid w:val="009E352A"/>
    <w:rsid w:val="009F22CD"/>
    <w:rsid w:val="009F5502"/>
    <w:rsid w:val="009F7057"/>
    <w:rsid w:val="00A0118B"/>
    <w:rsid w:val="00A246F3"/>
    <w:rsid w:val="00A43B9C"/>
    <w:rsid w:val="00A45422"/>
    <w:rsid w:val="00A5094E"/>
    <w:rsid w:val="00A51B72"/>
    <w:rsid w:val="00A62743"/>
    <w:rsid w:val="00A67211"/>
    <w:rsid w:val="00A71D03"/>
    <w:rsid w:val="00A77FD5"/>
    <w:rsid w:val="00A92B8A"/>
    <w:rsid w:val="00A93B15"/>
    <w:rsid w:val="00A94AC4"/>
    <w:rsid w:val="00AA02AA"/>
    <w:rsid w:val="00AA2E96"/>
    <w:rsid w:val="00AA49F8"/>
    <w:rsid w:val="00AA7613"/>
    <w:rsid w:val="00AB33E8"/>
    <w:rsid w:val="00AC057B"/>
    <w:rsid w:val="00AC30BD"/>
    <w:rsid w:val="00AC3D3C"/>
    <w:rsid w:val="00AD0680"/>
    <w:rsid w:val="00AD459A"/>
    <w:rsid w:val="00AD7C90"/>
    <w:rsid w:val="00AE0C6A"/>
    <w:rsid w:val="00AE2DFD"/>
    <w:rsid w:val="00AE2F83"/>
    <w:rsid w:val="00AF7B57"/>
    <w:rsid w:val="00B10880"/>
    <w:rsid w:val="00B26E74"/>
    <w:rsid w:val="00B40703"/>
    <w:rsid w:val="00B40C66"/>
    <w:rsid w:val="00B4206E"/>
    <w:rsid w:val="00B43812"/>
    <w:rsid w:val="00B4662F"/>
    <w:rsid w:val="00B6395A"/>
    <w:rsid w:val="00B744BC"/>
    <w:rsid w:val="00B86B4A"/>
    <w:rsid w:val="00B8766A"/>
    <w:rsid w:val="00B919DF"/>
    <w:rsid w:val="00B96673"/>
    <w:rsid w:val="00BB1A0F"/>
    <w:rsid w:val="00BB6343"/>
    <w:rsid w:val="00BB7B7E"/>
    <w:rsid w:val="00BC11F9"/>
    <w:rsid w:val="00BD0796"/>
    <w:rsid w:val="00BD0F2C"/>
    <w:rsid w:val="00BD0FE6"/>
    <w:rsid w:val="00BD32BD"/>
    <w:rsid w:val="00BD3C02"/>
    <w:rsid w:val="00BE0A29"/>
    <w:rsid w:val="00BF154E"/>
    <w:rsid w:val="00BF6306"/>
    <w:rsid w:val="00C045C6"/>
    <w:rsid w:val="00C1232C"/>
    <w:rsid w:val="00C17C4B"/>
    <w:rsid w:val="00C20E59"/>
    <w:rsid w:val="00C3535D"/>
    <w:rsid w:val="00C35A78"/>
    <w:rsid w:val="00C55248"/>
    <w:rsid w:val="00C552F6"/>
    <w:rsid w:val="00C574CF"/>
    <w:rsid w:val="00C62C7F"/>
    <w:rsid w:val="00C71DBF"/>
    <w:rsid w:val="00C76A9F"/>
    <w:rsid w:val="00C81077"/>
    <w:rsid w:val="00C8123C"/>
    <w:rsid w:val="00C831FD"/>
    <w:rsid w:val="00CA1A59"/>
    <w:rsid w:val="00CA76C7"/>
    <w:rsid w:val="00CC553C"/>
    <w:rsid w:val="00CD0F2E"/>
    <w:rsid w:val="00CD2682"/>
    <w:rsid w:val="00CD305B"/>
    <w:rsid w:val="00CE1714"/>
    <w:rsid w:val="00CE3EB7"/>
    <w:rsid w:val="00CE6F1B"/>
    <w:rsid w:val="00CF13B8"/>
    <w:rsid w:val="00D06197"/>
    <w:rsid w:val="00D07126"/>
    <w:rsid w:val="00D158D1"/>
    <w:rsid w:val="00D167AB"/>
    <w:rsid w:val="00D16BE4"/>
    <w:rsid w:val="00D21199"/>
    <w:rsid w:val="00D26359"/>
    <w:rsid w:val="00D360AE"/>
    <w:rsid w:val="00D40E9A"/>
    <w:rsid w:val="00D4674F"/>
    <w:rsid w:val="00D51360"/>
    <w:rsid w:val="00D57B3A"/>
    <w:rsid w:val="00D7100C"/>
    <w:rsid w:val="00D710E1"/>
    <w:rsid w:val="00D761BB"/>
    <w:rsid w:val="00D76A4F"/>
    <w:rsid w:val="00D87B4F"/>
    <w:rsid w:val="00DA00A2"/>
    <w:rsid w:val="00DA52DB"/>
    <w:rsid w:val="00DB4040"/>
    <w:rsid w:val="00DC6561"/>
    <w:rsid w:val="00DD337F"/>
    <w:rsid w:val="00DD65FC"/>
    <w:rsid w:val="00DE6AC6"/>
    <w:rsid w:val="00E028E4"/>
    <w:rsid w:val="00E0715F"/>
    <w:rsid w:val="00E10403"/>
    <w:rsid w:val="00E21B5F"/>
    <w:rsid w:val="00E225C5"/>
    <w:rsid w:val="00E24E59"/>
    <w:rsid w:val="00E26393"/>
    <w:rsid w:val="00E276AD"/>
    <w:rsid w:val="00E302E8"/>
    <w:rsid w:val="00E4505D"/>
    <w:rsid w:val="00E51C65"/>
    <w:rsid w:val="00E544C8"/>
    <w:rsid w:val="00E6142B"/>
    <w:rsid w:val="00E618E9"/>
    <w:rsid w:val="00E62F01"/>
    <w:rsid w:val="00E70A40"/>
    <w:rsid w:val="00E74053"/>
    <w:rsid w:val="00E74C2D"/>
    <w:rsid w:val="00EA5487"/>
    <w:rsid w:val="00EC2275"/>
    <w:rsid w:val="00ED174A"/>
    <w:rsid w:val="00ED1CD9"/>
    <w:rsid w:val="00EF2158"/>
    <w:rsid w:val="00F039ED"/>
    <w:rsid w:val="00F03ABC"/>
    <w:rsid w:val="00F14B0F"/>
    <w:rsid w:val="00F20EA3"/>
    <w:rsid w:val="00F25C41"/>
    <w:rsid w:val="00F36D58"/>
    <w:rsid w:val="00F41859"/>
    <w:rsid w:val="00F5621F"/>
    <w:rsid w:val="00F576E4"/>
    <w:rsid w:val="00F615A4"/>
    <w:rsid w:val="00F621E1"/>
    <w:rsid w:val="00F62CB1"/>
    <w:rsid w:val="00F65B22"/>
    <w:rsid w:val="00F707C8"/>
    <w:rsid w:val="00F71201"/>
    <w:rsid w:val="00F73A98"/>
    <w:rsid w:val="00F76EB0"/>
    <w:rsid w:val="00F85511"/>
    <w:rsid w:val="00F91BE5"/>
    <w:rsid w:val="00FA6536"/>
    <w:rsid w:val="00FB6B79"/>
    <w:rsid w:val="00FB7706"/>
    <w:rsid w:val="00FC35D2"/>
    <w:rsid w:val="00FC4E40"/>
    <w:rsid w:val="00FD05EF"/>
    <w:rsid w:val="00FD1860"/>
    <w:rsid w:val="00FD3036"/>
    <w:rsid w:val="00FD4FDE"/>
    <w:rsid w:val="00FF2C33"/>
    <w:rsid w:val="00FF7A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FFF554"/>
  <w15:docId w15:val="{B7DF861B-483A-47A7-A306-ED094F71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3C7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703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B40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B40703"/>
  </w:style>
  <w:style w:type="paragraph" w:styleId="Footer">
    <w:name w:val="footer"/>
    <w:basedOn w:val="Normal"/>
    <w:link w:val="Char0"/>
    <w:uiPriority w:val="99"/>
    <w:unhideWhenUsed/>
    <w:rsid w:val="00B40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B40703"/>
  </w:style>
  <w:style w:type="table" w:customStyle="1" w:styleId="1">
    <w:name w:val="شبكة جدول1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0F12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0F123F"/>
    <w:rPr>
      <w:rFonts w:ascii="Tahoma" w:hAnsi="Tahoma" w:cs="Tahoma"/>
      <w:sz w:val="18"/>
      <w:szCs w:val="18"/>
    </w:rPr>
  </w:style>
  <w:style w:type="paragraph" w:styleId="BodyText">
    <w:name w:val="Body Text"/>
    <w:basedOn w:val="Normal"/>
    <w:link w:val="Char2"/>
    <w:rsid w:val="0082190C"/>
    <w:pPr>
      <w:spacing w:after="120" w:line="240" w:lineRule="auto"/>
    </w:pPr>
    <w:rPr>
      <w:rFonts w:ascii="Times New Roman" w:eastAsia="Times New Roman" w:hAnsi="Times New Roman" w:cs="Traditional Arabic"/>
      <w:bCs/>
      <w:sz w:val="24"/>
      <w:szCs w:val="28"/>
    </w:rPr>
  </w:style>
  <w:style w:type="character" w:customStyle="1" w:styleId="Char2">
    <w:name w:val="نص أساسي Char"/>
    <w:basedOn w:val="DefaultParagraphFont"/>
    <w:link w:val="BodyText"/>
    <w:rsid w:val="0082190C"/>
    <w:rPr>
      <w:rFonts w:ascii="Times New Roman" w:eastAsia="Times New Roman" w:hAnsi="Times New Roman" w:cs="Traditional Arabic"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2671BB"/>
    <w:rPr>
      <w:color w:val="808080"/>
    </w:rPr>
  </w:style>
  <w:style w:type="table" w:customStyle="1" w:styleId="11">
    <w:name w:val="شبكة جدول11"/>
    <w:basedOn w:val="TableNormal"/>
    <w:next w:val="TableGrid"/>
    <w:uiPriority w:val="59"/>
    <w:rsid w:val="00BD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2BD"/>
    <w:pPr>
      <w:ind w:left="720"/>
      <w:contextualSpacing/>
    </w:pPr>
  </w:style>
  <w:style w:type="table" w:customStyle="1" w:styleId="6">
    <w:name w:val="شبكة جدول6"/>
    <w:basedOn w:val="TableNormal"/>
    <w:next w:val="TableGrid"/>
    <w:rsid w:val="0078091E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Char3"/>
    <w:uiPriority w:val="11"/>
    <w:qFormat/>
    <w:rsid w:val="00CF13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DefaultParagraphFont"/>
    <w:link w:val="Subtitle"/>
    <w:uiPriority w:val="11"/>
    <w:rsid w:val="00CF13B8"/>
    <w:rPr>
      <w:rFonts w:eastAsiaTheme="minorEastAsia"/>
      <w:color w:val="5A5A5A" w:themeColor="text1" w:themeTint="A5"/>
      <w:spacing w:val="15"/>
    </w:rPr>
  </w:style>
  <w:style w:type="table" w:customStyle="1" w:styleId="7">
    <w:name w:val="شبكة جدول7"/>
    <w:basedOn w:val="TableNormal"/>
    <w:next w:val="TableGrid"/>
    <w:uiPriority w:val="39"/>
    <w:rsid w:val="0005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39"/>
    <w:rsid w:val="0005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شبكة جدول81"/>
    <w:basedOn w:val="TableNormal"/>
    <w:next w:val="TableGrid"/>
    <w:uiPriority w:val="39"/>
    <w:rsid w:val="004E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DefaultParagraphFont"/>
    <w:link w:val="Heading3"/>
    <w:uiPriority w:val="9"/>
    <w:semiHidden/>
    <w:rsid w:val="003C7F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image" Target="media/image6.jpeg" /><Relationship Id="rId13" Type="http://schemas.openxmlformats.org/officeDocument/2006/relationships/image" Target="media/image7.jpe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header" Target="header2.xml" /><Relationship Id="rId17" Type="http://schemas.openxmlformats.org/officeDocument/2006/relationships/footer" Target="footer2.xml" /><Relationship Id="rId18" Type="http://schemas.openxmlformats.org/officeDocument/2006/relationships/image" Target="media/image10.jpeg" /><Relationship Id="rId19" Type="http://schemas.openxmlformats.org/officeDocument/2006/relationships/image" Target="media/image11.jpeg" /><Relationship Id="rId2" Type="http://schemas.openxmlformats.org/officeDocument/2006/relationships/webSettings" Target="webSettings.xml" /><Relationship Id="rId20" Type="http://schemas.openxmlformats.org/officeDocument/2006/relationships/image" Target="media/image12.jpeg" /><Relationship Id="rId21" Type="http://schemas.openxmlformats.org/officeDocument/2006/relationships/image" Target="media/image13.jpeg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0674-1C96-4AC6-B189-EDF6F356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ي القرني</dc:creator>
  <cp:lastModifiedBy>w10</cp:lastModifiedBy>
  <cp:revision>5</cp:revision>
  <cp:lastPrinted>2023-06-12T15:13:00Z</cp:lastPrinted>
  <dcterms:created xsi:type="dcterms:W3CDTF">2024-03-25T19:12:00Z</dcterms:created>
  <dcterms:modified xsi:type="dcterms:W3CDTF">2024-03-25T20:07:00Z</dcterms:modified>
</cp:coreProperties>
</file>